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7B519" w14:textId="77777777" w:rsidR="004D4E8C" w:rsidRDefault="004D4E8C" w:rsidP="002A3EBF">
      <w:pPr>
        <w:jc w:val="both"/>
        <w:rPr>
          <w:rFonts w:ascii="Arial" w:hAnsi="Arial" w:cs="Arial"/>
          <w:b/>
          <w:sz w:val="20"/>
          <w:szCs w:val="20"/>
        </w:rPr>
      </w:pPr>
    </w:p>
    <w:p w14:paraId="76A57D8D" w14:textId="77777777" w:rsidR="00580B1C" w:rsidRDefault="00580B1C" w:rsidP="002A3EBF">
      <w:pPr>
        <w:jc w:val="both"/>
        <w:rPr>
          <w:rFonts w:ascii="Arial" w:hAnsi="Arial" w:cs="Arial"/>
          <w:b/>
          <w:sz w:val="20"/>
          <w:szCs w:val="20"/>
        </w:rPr>
      </w:pPr>
    </w:p>
    <w:p w14:paraId="45CE8EC5" w14:textId="77777777" w:rsidR="00580B1C" w:rsidRDefault="00580B1C" w:rsidP="002A3EBF">
      <w:pPr>
        <w:jc w:val="both"/>
        <w:rPr>
          <w:rFonts w:ascii="Arial" w:hAnsi="Arial" w:cs="Arial"/>
          <w:b/>
          <w:sz w:val="20"/>
          <w:szCs w:val="20"/>
        </w:rPr>
      </w:pPr>
    </w:p>
    <w:p w14:paraId="70C2AD61" w14:textId="77777777" w:rsidR="00580B1C" w:rsidRDefault="00580B1C" w:rsidP="002A3EBF">
      <w:pPr>
        <w:jc w:val="both"/>
        <w:rPr>
          <w:rFonts w:ascii="Arial" w:hAnsi="Arial" w:cs="Arial"/>
          <w:b/>
          <w:sz w:val="20"/>
          <w:szCs w:val="20"/>
        </w:rPr>
      </w:pPr>
    </w:p>
    <w:p w14:paraId="251C15B5" w14:textId="643082C9" w:rsidR="00195AAD" w:rsidRPr="00195AAD" w:rsidRDefault="00195AAD" w:rsidP="00195AAD">
      <w:pPr>
        <w:jc w:val="center"/>
        <w:rPr>
          <w:rFonts w:ascii="Calibri" w:hAnsi="Calibri"/>
          <w:b/>
          <w:sz w:val="32"/>
          <w:szCs w:val="32"/>
        </w:rPr>
      </w:pPr>
      <w:r w:rsidRPr="00195AAD">
        <w:rPr>
          <w:rFonts w:ascii="Calibri" w:hAnsi="Calibri"/>
          <w:b/>
          <w:sz w:val="32"/>
          <w:szCs w:val="32"/>
        </w:rPr>
        <w:t xml:space="preserve">Dossier de demande d’entrée </w:t>
      </w:r>
      <w:r w:rsidR="00C4193E">
        <w:rPr>
          <w:rFonts w:ascii="Calibri" w:hAnsi="Calibri"/>
          <w:b/>
          <w:sz w:val="32"/>
          <w:szCs w:val="32"/>
        </w:rPr>
        <w:t xml:space="preserve">et d’accompagnement </w:t>
      </w:r>
      <w:r w:rsidRPr="00195AAD">
        <w:rPr>
          <w:rFonts w:ascii="Calibri" w:hAnsi="Calibri"/>
          <w:b/>
          <w:sz w:val="32"/>
          <w:szCs w:val="32"/>
        </w:rPr>
        <w:t>C2IME</w:t>
      </w:r>
    </w:p>
    <w:p w14:paraId="3D7C3EAE" w14:textId="77777777" w:rsidR="00195AAD" w:rsidRDefault="00195AAD" w:rsidP="00195AAD">
      <w:pPr>
        <w:rPr>
          <w:rFonts w:ascii="Calibri" w:hAnsi="Calibri"/>
          <w:b/>
          <w:sz w:val="22"/>
          <w:szCs w:val="22"/>
        </w:rPr>
      </w:pPr>
    </w:p>
    <w:p w14:paraId="057B92FD" w14:textId="77777777" w:rsidR="00580B1C" w:rsidRDefault="00580B1C" w:rsidP="00195AAD">
      <w:pPr>
        <w:rPr>
          <w:rFonts w:ascii="Calibri" w:hAnsi="Calibri"/>
          <w:b/>
          <w:sz w:val="22"/>
          <w:szCs w:val="22"/>
        </w:rPr>
      </w:pPr>
    </w:p>
    <w:p w14:paraId="179CD509" w14:textId="77777777" w:rsidR="00580B1C" w:rsidRDefault="00580B1C" w:rsidP="00195AAD">
      <w:pPr>
        <w:rPr>
          <w:rFonts w:ascii="Calibri" w:hAnsi="Calibri"/>
          <w:b/>
          <w:sz w:val="22"/>
          <w:szCs w:val="22"/>
        </w:rPr>
      </w:pPr>
    </w:p>
    <w:p w14:paraId="721A6EF6" w14:textId="77777777" w:rsidR="00453EAF" w:rsidRDefault="00002D95" w:rsidP="00507E27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</w:t>
      </w:r>
      <w:r w:rsidR="002714E6" w:rsidRPr="00507E27">
        <w:rPr>
          <w:rFonts w:ascii="Calibri" w:hAnsi="Calibri"/>
          <w:b/>
          <w:sz w:val="22"/>
          <w:szCs w:val="22"/>
        </w:rPr>
        <w:t xml:space="preserve"> dossier a pour but</w:t>
      </w:r>
      <w:r w:rsidR="00C105B5">
        <w:rPr>
          <w:rFonts w:ascii="Calibri" w:hAnsi="Calibri"/>
          <w:b/>
          <w:sz w:val="22"/>
          <w:szCs w:val="22"/>
        </w:rPr>
        <w:t xml:space="preserve"> </w:t>
      </w:r>
      <w:r w:rsidR="005221B9" w:rsidRPr="00507E27">
        <w:rPr>
          <w:rFonts w:ascii="Calibri" w:hAnsi="Calibri"/>
          <w:b/>
          <w:sz w:val="22"/>
          <w:szCs w:val="22"/>
        </w:rPr>
        <w:t xml:space="preserve">l’élaboration d’un rapport d’évaluation du projet qui </w:t>
      </w:r>
      <w:r w:rsidR="00D453CC" w:rsidRPr="00507E27">
        <w:rPr>
          <w:rFonts w:ascii="Calibri" w:hAnsi="Calibri"/>
          <w:b/>
          <w:sz w:val="22"/>
          <w:szCs w:val="22"/>
        </w:rPr>
        <w:t>sera adressé à l’ensemble des</w:t>
      </w:r>
      <w:r w:rsidR="00453EAF">
        <w:rPr>
          <w:rFonts w:ascii="Calibri" w:hAnsi="Calibri"/>
          <w:b/>
          <w:sz w:val="22"/>
          <w:szCs w:val="22"/>
        </w:rPr>
        <w:t xml:space="preserve"> membres du Comité d'A</w:t>
      </w:r>
      <w:r w:rsidR="00A04160" w:rsidRPr="00507E27">
        <w:rPr>
          <w:rFonts w:ascii="Calibri" w:hAnsi="Calibri"/>
          <w:b/>
          <w:sz w:val="22"/>
          <w:szCs w:val="22"/>
        </w:rPr>
        <w:t>ccélération</w:t>
      </w:r>
      <w:r w:rsidR="00453EAF">
        <w:rPr>
          <w:rFonts w:ascii="Calibri" w:hAnsi="Calibri"/>
          <w:b/>
          <w:sz w:val="22"/>
          <w:szCs w:val="22"/>
        </w:rPr>
        <w:t xml:space="preserve"> C2IME</w:t>
      </w:r>
      <w:r w:rsidR="00D453CC" w:rsidRPr="00507E27">
        <w:rPr>
          <w:rFonts w:ascii="Calibri" w:hAnsi="Calibri"/>
          <w:b/>
          <w:sz w:val="22"/>
          <w:szCs w:val="22"/>
        </w:rPr>
        <w:t xml:space="preserve"> composé de plus de 90 structures représentant l’écosystème </w:t>
      </w:r>
      <w:r w:rsidR="00062E97" w:rsidRPr="00507E27">
        <w:rPr>
          <w:rFonts w:ascii="Calibri" w:hAnsi="Calibri"/>
          <w:b/>
          <w:sz w:val="22"/>
          <w:szCs w:val="22"/>
        </w:rPr>
        <w:t>régional</w:t>
      </w:r>
      <w:r w:rsidR="00C105B5">
        <w:rPr>
          <w:rFonts w:ascii="Calibri" w:hAnsi="Calibri"/>
          <w:b/>
          <w:sz w:val="22"/>
          <w:szCs w:val="22"/>
        </w:rPr>
        <w:t xml:space="preserve">. </w:t>
      </w:r>
    </w:p>
    <w:p w14:paraId="0ADCC9A4" w14:textId="77777777" w:rsidR="00453EAF" w:rsidRDefault="00453EAF" w:rsidP="00507E27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</w:p>
    <w:p w14:paraId="35270C18" w14:textId="0ACAF921" w:rsidR="00062E97" w:rsidRPr="00507E27" w:rsidRDefault="00C105B5" w:rsidP="00507E27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 Comité C2IME est</w:t>
      </w:r>
      <w:r w:rsidR="00062E97" w:rsidRPr="00507E27">
        <w:rPr>
          <w:rFonts w:ascii="Calibri" w:hAnsi="Calibri"/>
          <w:b/>
          <w:sz w:val="22"/>
          <w:szCs w:val="22"/>
        </w:rPr>
        <w:t xml:space="preserve"> la combinaison pour une analyse à 360° du projet industriel des expertises suivantes</w:t>
      </w:r>
      <w:r w:rsidR="00453EAF">
        <w:rPr>
          <w:rFonts w:ascii="Calibri" w:hAnsi="Calibri"/>
          <w:b/>
          <w:sz w:val="22"/>
          <w:szCs w:val="22"/>
        </w:rPr>
        <w:t> : i</w:t>
      </w:r>
      <w:r w:rsidR="00062E97" w:rsidRPr="00507E27">
        <w:rPr>
          <w:rFonts w:ascii="Calibri" w:hAnsi="Calibri"/>
          <w:b/>
          <w:sz w:val="22"/>
          <w:szCs w:val="22"/>
        </w:rPr>
        <w:t>ndustrielles, académique, scientifiques, technologique, financière, institutionnelles et certaines</w:t>
      </w:r>
      <w:r w:rsidR="00873B84">
        <w:rPr>
          <w:rFonts w:ascii="Calibri" w:hAnsi="Calibri"/>
          <w:b/>
          <w:sz w:val="22"/>
          <w:szCs w:val="22"/>
        </w:rPr>
        <w:t xml:space="preserve"> expertises</w:t>
      </w:r>
      <w:r w:rsidR="00062E97" w:rsidRPr="00507E27">
        <w:rPr>
          <w:rFonts w:ascii="Calibri" w:hAnsi="Calibri"/>
          <w:b/>
          <w:sz w:val="22"/>
          <w:szCs w:val="22"/>
        </w:rPr>
        <w:t xml:space="preserve"> spécifiques</w:t>
      </w:r>
      <w:r w:rsidR="007B459B">
        <w:rPr>
          <w:rFonts w:ascii="Calibri" w:hAnsi="Calibri"/>
          <w:b/>
          <w:sz w:val="22"/>
          <w:szCs w:val="22"/>
        </w:rPr>
        <w:t>.</w:t>
      </w:r>
      <w:r w:rsidR="00062E97" w:rsidRPr="00507E27">
        <w:rPr>
          <w:rFonts w:ascii="Calibri" w:hAnsi="Calibri"/>
          <w:b/>
          <w:sz w:val="22"/>
          <w:szCs w:val="22"/>
        </w:rPr>
        <w:t xml:space="preserve"> </w:t>
      </w:r>
      <w:r w:rsidR="00873B84">
        <w:rPr>
          <w:rFonts w:ascii="Calibri" w:hAnsi="Calibri"/>
          <w:b/>
          <w:sz w:val="22"/>
          <w:szCs w:val="22"/>
        </w:rPr>
        <w:t>(</w:t>
      </w:r>
      <w:proofErr w:type="gramStart"/>
      <w:r w:rsidR="00062E97" w:rsidRPr="00507E27">
        <w:rPr>
          <w:rFonts w:ascii="Calibri" w:hAnsi="Calibri"/>
          <w:b/>
          <w:sz w:val="22"/>
          <w:szCs w:val="22"/>
        </w:rPr>
        <w:t>voir</w:t>
      </w:r>
      <w:proofErr w:type="gramEnd"/>
      <w:r w:rsidR="00062E97" w:rsidRPr="00507E27">
        <w:rPr>
          <w:rFonts w:ascii="Calibri" w:hAnsi="Calibri"/>
          <w:b/>
          <w:sz w:val="22"/>
          <w:szCs w:val="22"/>
        </w:rPr>
        <w:t xml:space="preserve"> </w:t>
      </w:r>
      <w:r w:rsidR="00FE7565">
        <w:rPr>
          <w:rFonts w:ascii="Calibri" w:hAnsi="Calibri"/>
          <w:b/>
          <w:sz w:val="22"/>
          <w:szCs w:val="22"/>
        </w:rPr>
        <w:t xml:space="preserve">en </w:t>
      </w:r>
      <w:r w:rsidR="00062E97" w:rsidRPr="00507E27">
        <w:rPr>
          <w:rFonts w:ascii="Calibri" w:hAnsi="Calibri"/>
          <w:b/>
          <w:sz w:val="22"/>
          <w:szCs w:val="22"/>
        </w:rPr>
        <w:t>annexe du présent dossier d'entrée</w:t>
      </w:r>
      <w:r w:rsidR="00873B84">
        <w:rPr>
          <w:rFonts w:ascii="Calibri" w:hAnsi="Calibri"/>
          <w:b/>
          <w:sz w:val="22"/>
          <w:szCs w:val="22"/>
        </w:rPr>
        <w:t>)</w:t>
      </w:r>
      <w:r w:rsidR="00507E27">
        <w:rPr>
          <w:rFonts w:ascii="Calibri" w:hAnsi="Calibri"/>
          <w:b/>
          <w:sz w:val="22"/>
          <w:szCs w:val="22"/>
        </w:rPr>
        <w:t>.</w:t>
      </w:r>
    </w:p>
    <w:p w14:paraId="07D9448A" w14:textId="77777777" w:rsidR="00062E97" w:rsidRPr="00507E27" w:rsidRDefault="00062E97" w:rsidP="00507E27">
      <w:pPr>
        <w:shd w:val="clear" w:color="auto" w:fill="9BBB59" w:themeFill="accent3"/>
        <w:rPr>
          <w:rFonts w:ascii="Calibri" w:hAnsi="Calibri"/>
          <w:b/>
          <w:sz w:val="22"/>
          <w:szCs w:val="22"/>
        </w:rPr>
      </w:pPr>
    </w:p>
    <w:p w14:paraId="044CE88A" w14:textId="6582DADC" w:rsidR="00C105B5" w:rsidRDefault="005221B9" w:rsidP="00C105B5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  <w:r w:rsidRPr="00507E27">
        <w:rPr>
          <w:rFonts w:ascii="Calibri" w:hAnsi="Calibri"/>
          <w:b/>
          <w:sz w:val="22"/>
          <w:szCs w:val="22"/>
        </w:rPr>
        <w:t xml:space="preserve">La qualité des éléments transmis </w:t>
      </w:r>
      <w:r w:rsidR="00507E27" w:rsidRPr="00507E27">
        <w:rPr>
          <w:rFonts w:ascii="Calibri" w:hAnsi="Calibri"/>
          <w:b/>
          <w:sz w:val="22"/>
          <w:szCs w:val="22"/>
        </w:rPr>
        <w:t>perme</w:t>
      </w:r>
      <w:r w:rsidR="004211B1">
        <w:rPr>
          <w:rFonts w:ascii="Calibri" w:hAnsi="Calibri"/>
          <w:b/>
          <w:sz w:val="22"/>
          <w:szCs w:val="22"/>
        </w:rPr>
        <w:t>t</w:t>
      </w:r>
      <w:r w:rsidR="00507E27" w:rsidRPr="00507E27">
        <w:rPr>
          <w:rFonts w:ascii="Calibri" w:hAnsi="Calibri"/>
          <w:b/>
          <w:sz w:val="22"/>
          <w:szCs w:val="22"/>
        </w:rPr>
        <w:t>t</w:t>
      </w:r>
      <w:r w:rsidR="004211B1">
        <w:rPr>
          <w:rFonts w:ascii="Calibri" w:hAnsi="Calibri"/>
          <w:b/>
          <w:sz w:val="22"/>
          <w:szCs w:val="22"/>
        </w:rPr>
        <w:t>ent</w:t>
      </w:r>
      <w:r w:rsidR="00507E27" w:rsidRPr="00507E27">
        <w:rPr>
          <w:rFonts w:ascii="Calibri" w:hAnsi="Calibri"/>
          <w:b/>
          <w:sz w:val="22"/>
          <w:szCs w:val="22"/>
        </w:rPr>
        <w:t xml:space="preserve"> au C2IME d’affiner </w:t>
      </w:r>
      <w:r w:rsidRPr="00507E27">
        <w:rPr>
          <w:rFonts w:ascii="Calibri" w:hAnsi="Calibri"/>
          <w:b/>
          <w:sz w:val="22"/>
          <w:szCs w:val="22"/>
        </w:rPr>
        <w:t xml:space="preserve">l’évaluation du projet et surtout la détermination des besoins </w:t>
      </w:r>
      <w:r w:rsidR="00507E27" w:rsidRPr="00507E27">
        <w:rPr>
          <w:rFonts w:ascii="Calibri" w:hAnsi="Calibri"/>
          <w:b/>
          <w:sz w:val="22"/>
          <w:szCs w:val="22"/>
        </w:rPr>
        <w:t>afin d’</w:t>
      </w:r>
      <w:r w:rsidRPr="00507E27">
        <w:rPr>
          <w:rFonts w:ascii="Calibri" w:hAnsi="Calibri"/>
          <w:b/>
          <w:sz w:val="22"/>
          <w:szCs w:val="22"/>
        </w:rPr>
        <w:t xml:space="preserve">assurer une mobilisation </w:t>
      </w:r>
      <w:r w:rsidR="00507E27" w:rsidRPr="00507E27">
        <w:rPr>
          <w:rFonts w:ascii="Calibri" w:hAnsi="Calibri"/>
          <w:b/>
          <w:sz w:val="22"/>
          <w:szCs w:val="22"/>
        </w:rPr>
        <w:t>optimale de</w:t>
      </w:r>
      <w:r w:rsidR="00D453CC" w:rsidRPr="00507E27">
        <w:rPr>
          <w:rFonts w:ascii="Calibri" w:hAnsi="Calibri"/>
          <w:b/>
          <w:sz w:val="22"/>
          <w:szCs w:val="22"/>
        </w:rPr>
        <w:t>s expertises nécessaires à l'aboutissement de votre projet et à sa réussite.</w:t>
      </w:r>
    </w:p>
    <w:p w14:paraId="28942B85" w14:textId="77777777" w:rsidR="00C105B5" w:rsidRDefault="00C105B5" w:rsidP="00C105B5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</w:p>
    <w:p w14:paraId="274A8C04" w14:textId="0CB2408A" w:rsidR="00C105B5" w:rsidRDefault="00C105B5" w:rsidP="00C105B5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- j</w:t>
      </w:r>
      <w:r w:rsidR="00461B84">
        <w:rPr>
          <w:rFonts w:ascii="Calibri" w:hAnsi="Calibri"/>
          <w:sz w:val="22"/>
          <w:szCs w:val="22"/>
        </w:rPr>
        <w:t xml:space="preserve">oindre à ce document les pièces complémentaires </w:t>
      </w:r>
      <w:r w:rsidR="00461B84" w:rsidRPr="00965DC3">
        <w:rPr>
          <w:rFonts w:ascii="Calibri" w:hAnsi="Calibri"/>
          <w:sz w:val="22"/>
          <w:szCs w:val="22"/>
        </w:rPr>
        <w:t xml:space="preserve">(technologie, </w:t>
      </w:r>
      <w:r w:rsidR="00461B84">
        <w:rPr>
          <w:rFonts w:ascii="Calibri" w:hAnsi="Calibri"/>
          <w:sz w:val="22"/>
          <w:szCs w:val="22"/>
        </w:rPr>
        <w:t>marché,  finance, juridique) qui nous permettront d’apprécier le potentiel du projet.</w:t>
      </w:r>
    </w:p>
    <w:p w14:paraId="4395C323" w14:textId="39A658C9" w:rsidR="00461B84" w:rsidRPr="00C105B5" w:rsidRDefault="00E16371" w:rsidP="00C105B5">
      <w:pPr>
        <w:shd w:val="clear" w:color="auto" w:fill="9BBB59" w:themeFill="accent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461B84">
        <w:rPr>
          <w:rFonts w:ascii="Calibri" w:hAnsi="Calibri"/>
          <w:sz w:val="22"/>
          <w:szCs w:val="22"/>
        </w:rPr>
        <w:t>Joindre le</w:t>
      </w:r>
      <w:r w:rsidR="00461B84" w:rsidRPr="00507E27">
        <w:rPr>
          <w:rFonts w:ascii="Calibri" w:hAnsi="Calibri"/>
          <w:sz w:val="22"/>
          <w:szCs w:val="22"/>
        </w:rPr>
        <w:t xml:space="preserve"> bilan et le compte de résultat de l’entrep</w:t>
      </w:r>
      <w:r w:rsidR="007C3522">
        <w:rPr>
          <w:rFonts w:ascii="Calibri" w:hAnsi="Calibri"/>
          <w:sz w:val="22"/>
          <w:szCs w:val="22"/>
        </w:rPr>
        <w:t>rise des trois dernières années.</w:t>
      </w:r>
    </w:p>
    <w:p w14:paraId="636BEA75" w14:textId="3DA8F07C" w:rsidR="00461B84" w:rsidRDefault="00C105B5" w:rsidP="00C105B5">
      <w:pPr>
        <w:widowControl w:val="0"/>
        <w:shd w:val="clear" w:color="auto" w:fill="9BBB59" w:themeFill="accent3"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461B84">
        <w:rPr>
          <w:rFonts w:ascii="Calibri" w:hAnsi="Calibri"/>
          <w:sz w:val="22"/>
          <w:szCs w:val="22"/>
        </w:rPr>
        <w:t xml:space="preserve">Joindre </w:t>
      </w:r>
      <w:r w:rsidR="00461B84" w:rsidRPr="00507E27">
        <w:rPr>
          <w:rFonts w:ascii="Calibri" w:hAnsi="Calibri"/>
          <w:sz w:val="22"/>
          <w:szCs w:val="22"/>
        </w:rPr>
        <w:t>tout autre document que vous jugerez éventuellement utile à la compréhension du projet</w:t>
      </w:r>
      <w:r w:rsidR="007C3522">
        <w:rPr>
          <w:rFonts w:ascii="Calibri" w:hAnsi="Calibri"/>
          <w:sz w:val="22"/>
          <w:szCs w:val="22"/>
        </w:rPr>
        <w:t>.</w:t>
      </w:r>
    </w:p>
    <w:p w14:paraId="3E0E750D" w14:textId="151E9A3E" w:rsidR="00461B84" w:rsidRPr="00507E27" w:rsidRDefault="00C105B5" w:rsidP="00C105B5">
      <w:pPr>
        <w:widowControl w:val="0"/>
        <w:shd w:val="clear" w:color="auto" w:fill="9BBB59" w:themeFill="accent3"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461B84">
        <w:rPr>
          <w:rFonts w:ascii="Calibri" w:hAnsi="Calibri"/>
          <w:sz w:val="22"/>
          <w:szCs w:val="22"/>
        </w:rPr>
        <w:t>Joindre votre logo</w:t>
      </w:r>
      <w:r w:rsidR="007C3522">
        <w:rPr>
          <w:rFonts w:ascii="Calibri" w:hAnsi="Calibri"/>
          <w:sz w:val="22"/>
          <w:szCs w:val="22"/>
        </w:rPr>
        <w:t>.</w:t>
      </w:r>
    </w:p>
    <w:p w14:paraId="4BAD58CD" w14:textId="2DA4309C" w:rsidR="00461B84" w:rsidRDefault="00C105B5" w:rsidP="00C105B5">
      <w:pPr>
        <w:widowControl w:val="0"/>
        <w:shd w:val="clear" w:color="auto" w:fill="9BBB59" w:themeFill="accent3"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 w:rsidR="00461B84" w:rsidRPr="0024350A">
        <w:rPr>
          <w:rFonts w:ascii="Calibri" w:hAnsi="Calibri"/>
          <w:b/>
          <w:sz w:val="22"/>
          <w:szCs w:val="22"/>
        </w:rPr>
        <w:t>Votre chargé de projets industriels est à votre disposition</w:t>
      </w:r>
      <w:r w:rsidR="00461B84" w:rsidRPr="00CA583C">
        <w:rPr>
          <w:rFonts w:ascii="Calibri" w:hAnsi="Calibri"/>
          <w:sz w:val="22"/>
          <w:szCs w:val="22"/>
        </w:rPr>
        <w:t xml:space="preserve"> pour vous aider à compléter ce </w:t>
      </w:r>
      <w:proofErr w:type="gramStart"/>
      <w:r w:rsidR="00461B84" w:rsidRPr="00CA583C">
        <w:rPr>
          <w:rFonts w:ascii="Calibri" w:hAnsi="Calibri"/>
          <w:sz w:val="22"/>
          <w:szCs w:val="22"/>
        </w:rPr>
        <w:t>document</w:t>
      </w:r>
      <w:proofErr w:type="gramEnd"/>
      <w:r w:rsidR="007C3522">
        <w:rPr>
          <w:rFonts w:ascii="Calibri" w:hAnsi="Calibri"/>
          <w:sz w:val="22"/>
          <w:szCs w:val="22"/>
        </w:rPr>
        <w:t>.</w:t>
      </w:r>
    </w:p>
    <w:p w14:paraId="3A1A0242" w14:textId="3388102E" w:rsidR="00461B84" w:rsidRPr="00C105B5" w:rsidRDefault="00C105B5" w:rsidP="00C105B5">
      <w:pPr>
        <w:widowControl w:val="0"/>
        <w:shd w:val="clear" w:color="auto" w:fill="9BBB59" w:themeFill="accent3"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461B84">
        <w:rPr>
          <w:rFonts w:ascii="Calibri" w:hAnsi="Calibri"/>
          <w:sz w:val="22"/>
          <w:szCs w:val="22"/>
        </w:rPr>
        <w:t>Les documents fournis seront traités de manière strictement confidentielle.</w:t>
      </w:r>
    </w:p>
    <w:p w14:paraId="4A87CF2C" w14:textId="77777777" w:rsidR="007101DE" w:rsidRDefault="007101DE" w:rsidP="00195AAD">
      <w:pPr>
        <w:rPr>
          <w:rFonts w:ascii="Calibri" w:hAnsi="Calibri"/>
          <w:b/>
          <w:sz w:val="22"/>
          <w:szCs w:val="22"/>
        </w:rPr>
      </w:pPr>
    </w:p>
    <w:p w14:paraId="63F1AE32" w14:textId="49B4A0BC" w:rsidR="004E431D" w:rsidRDefault="004E431D" w:rsidP="00F16E2D">
      <w:pPr>
        <w:widowControl w:val="0"/>
        <w:suppressAutoHyphens/>
        <w:rPr>
          <w:rFonts w:ascii="Calibri" w:hAnsi="Calibri"/>
          <w:sz w:val="22"/>
          <w:szCs w:val="22"/>
        </w:rPr>
      </w:pPr>
    </w:p>
    <w:p w14:paraId="1A0E2BB5" w14:textId="77777777" w:rsidR="002E1CF8" w:rsidRDefault="002E1CF8" w:rsidP="004E431D">
      <w:pPr>
        <w:widowControl w:val="0"/>
        <w:suppressAutoHyphens/>
        <w:ind w:left="720"/>
        <w:rPr>
          <w:rFonts w:ascii="Calibri" w:hAnsi="Calibri"/>
          <w:sz w:val="22"/>
          <w:szCs w:val="22"/>
        </w:rPr>
      </w:pPr>
    </w:p>
    <w:p w14:paraId="779C07CD" w14:textId="00E8BEB4" w:rsidR="00195AAD" w:rsidRDefault="00CA583C" w:rsidP="00195AA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ent avez-vous connu le C2IME</w:t>
      </w:r>
      <w:r w:rsidR="00C4193E" w:rsidRPr="00B82BA9">
        <w:rPr>
          <w:rFonts w:ascii="Calibri" w:hAnsi="Calibri"/>
          <w:b/>
          <w:sz w:val="22"/>
          <w:szCs w:val="22"/>
        </w:rPr>
        <w:t> :</w:t>
      </w:r>
    </w:p>
    <w:p w14:paraId="74E5988D" w14:textId="77777777" w:rsidR="00F16E2D" w:rsidRDefault="00F16E2D" w:rsidP="00195AAD">
      <w:pPr>
        <w:rPr>
          <w:rFonts w:ascii="Calibri" w:hAnsi="Calibri"/>
          <w:b/>
          <w:sz w:val="22"/>
          <w:szCs w:val="22"/>
        </w:rPr>
      </w:pPr>
    </w:p>
    <w:p w14:paraId="5A3C9434" w14:textId="77777777" w:rsidR="00CA583C" w:rsidRPr="00B82BA9" w:rsidRDefault="00CA583C" w:rsidP="00195AAD">
      <w:pPr>
        <w:rPr>
          <w:rFonts w:ascii="Calibri" w:hAnsi="Calibri"/>
          <w:b/>
          <w:sz w:val="22"/>
          <w:szCs w:val="22"/>
        </w:rPr>
      </w:pPr>
    </w:p>
    <w:p w14:paraId="321F7CFC" w14:textId="431C5849" w:rsidR="00B82BA9" w:rsidRPr="00BC3194" w:rsidRDefault="004C25C6" w:rsidP="00D1446F">
      <w:pPr>
        <w:pStyle w:val="Paragraphedeliste"/>
        <w:numPr>
          <w:ilvl w:val="0"/>
          <w:numId w:val="32"/>
        </w:numPr>
        <w:ind w:left="0" w:firstLine="0"/>
        <w:rPr>
          <w:rFonts w:asciiTheme="majorHAnsi" w:hAnsiTheme="majorHAnsi" w:cstheme="majorHAnsi"/>
          <w:b/>
          <w:bCs/>
          <w:sz w:val="36"/>
          <w:szCs w:val="28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Votre s</w:t>
      </w:r>
      <w:r w:rsidR="00CA583C" w:rsidRPr="00BC3194">
        <w:rPr>
          <w:rFonts w:asciiTheme="majorHAnsi" w:eastAsia="Times New Roman" w:hAnsiTheme="majorHAnsi" w:cstheme="majorHAnsi"/>
          <w:b/>
          <w:color w:val="E36C0A"/>
          <w:szCs w:val="22"/>
        </w:rPr>
        <w:t>ociété</w:t>
      </w:r>
    </w:p>
    <w:p w14:paraId="4180D2F7" w14:textId="77777777" w:rsidR="00580B1C" w:rsidRPr="00CA583C" w:rsidRDefault="00580B1C" w:rsidP="00195AAD">
      <w:pPr>
        <w:rPr>
          <w:rFonts w:ascii="Calibri" w:hAnsi="Calibri"/>
          <w:b/>
          <w:bCs/>
          <w:sz w:val="28"/>
          <w:szCs w:val="28"/>
        </w:rPr>
      </w:pPr>
    </w:p>
    <w:p w14:paraId="5041D7B9" w14:textId="0B9DCC0E" w:rsidR="00CA583C" w:rsidRPr="00BC3194" w:rsidRDefault="00FE7565" w:rsidP="00D1446F">
      <w:pPr>
        <w:pStyle w:val="Paragraphedeliste"/>
        <w:numPr>
          <w:ilvl w:val="1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Présentation de la société et historique</w:t>
      </w:r>
    </w:p>
    <w:p w14:paraId="1EBB1EEA" w14:textId="77777777" w:rsidR="00BC3194" w:rsidRPr="00BC3194" w:rsidRDefault="00BC3194" w:rsidP="00BC3194">
      <w:pPr>
        <w:ind w:left="360"/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7A67DF0" w14:textId="77777777" w:rsidR="00580B1C" w:rsidRDefault="00580B1C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0956066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D9FF34F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C45F7C4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33EDA6A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D4E07E6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591D1E7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62E7279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71A4173" w14:textId="77777777" w:rsidR="00F16E2D" w:rsidRDefault="00F16E2D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EEA407B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BB89530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5E18A48" w14:textId="77777777" w:rsidR="00C105B5" w:rsidRDefault="00C105B5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882B044" w14:textId="77777777" w:rsidR="00C105B5" w:rsidRDefault="00C105B5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8B0FED1" w14:textId="77777777" w:rsidR="00C105B5" w:rsidRDefault="00C105B5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92C50CD" w14:textId="77777777" w:rsidR="00C105B5" w:rsidRDefault="00C105B5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558B8621" w14:textId="77777777" w:rsidR="00BC3194" w:rsidRDefault="00BC3194" w:rsidP="00195AAD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0F8D064D" w14:textId="77777777" w:rsidR="00D1446F" w:rsidRDefault="00D1446F" w:rsidP="00195AAD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6975D4DD" w14:textId="4D38E15A" w:rsidR="008F6877" w:rsidRPr="00BC3194" w:rsidRDefault="008F6877" w:rsidP="00D1446F">
      <w:pPr>
        <w:pStyle w:val="Paragraphedeliste"/>
        <w:numPr>
          <w:ilvl w:val="1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Domaine d’activité</w:t>
      </w:r>
    </w:p>
    <w:p w14:paraId="614272BF" w14:textId="77777777" w:rsidR="00BC3194" w:rsidRPr="00BC3194" w:rsidRDefault="00BC3194" w:rsidP="00BC3194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0C748679" w14:textId="77777777" w:rsidR="004C25C6" w:rsidRDefault="004C25C6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D4EE7FF" w14:textId="77777777" w:rsidR="00580B1C" w:rsidRDefault="00580B1C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CF8939B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743887D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4D7DB74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80AEC3F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616176F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88DE266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9C5FF55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BE124BD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74B3DB9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C8BE4F6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6336487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CA48A74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F603DE9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A33EF34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56C9CBE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2C612B9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726EB5E" w14:textId="77777777" w:rsidR="00580B1C" w:rsidRDefault="00580B1C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8BA979D" w14:textId="07B21CDF" w:rsidR="004C25C6" w:rsidRPr="00BC3194" w:rsidRDefault="004C25C6" w:rsidP="00D1446F">
      <w:pPr>
        <w:pStyle w:val="Paragraphedeliste"/>
        <w:numPr>
          <w:ilvl w:val="1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Business model</w:t>
      </w:r>
    </w:p>
    <w:p w14:paraId="6ADBA767" w14:textId="77777777" w:rsidR="00BC3194" w:rsidRPr="00BC3194" w:rsidRDefault="00BC3194" w:rsidP="00BC3194">
      <w:pPr>
        <w:rPr>
          <w:rFonts w:ascii="Calibri" w:hAnsi="Calibri"/>
          <w:sz w:val="22"/>
          <w:szCs w:val="22"/>
        </w:rPr>
      </w:pPr>
    </w:p>
    <w:p w14:paraId="08FDAB0D" w14:textId="77777777" w:rsidR="00CA583C" w:rsidRDefault="00CA583C" w:rsidP="00195AAD">
      <w:pPr>
        <w:rPr>
          <w:rFonts w:ascii="Calibri" w:hAnsi="Calibri"/>
          <w:sz w:val="22"/>
          <w:szCs w:val="22"/>
        </w:rPr>
      </w:pPr>
    </w:p>
    <w:p w14:paraId="2FFC232C" w14:textId="77777777" w:rsidR="00580B1C" w:rsidRDefault="00580B1C" w:rsidP="00195AAD">
      <w:pPr>
        <w:rPr>
          <w:rFonts w:ascii="Calibri" w:hAnsi="Calibri"/>
          <w:sz w:val="22"/>
          <w:szCs w:val="22"/>
        </w:rPr>
      </w:pPr>
    </w:p>
    <w:p w14:paraId="53C8F3AF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5F396E6B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394DE3A6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7C233CE7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6EE475CE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4D8864D5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0491291B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4FE2AF99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467762AA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6D10E4AE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3C21C7A5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3F511748" w14:textId="77777777" w:rsidR="00AF2B3F" w:rsidRDefault="00AF2B3F" w:rsidP="00195AAD">
      <w:pPr>
        <w:rPr>
          <w:rFonts w:ascii="Calibri" w:hAnsi="Calibri"/>
          <w:sz w:val="22"/>
          <w:szCs w:val="22"/>
        </w:rPr>
      </w:pPr>
    </w:p>
    <w:p w14:paraId="24F6F03D" w14:textId="77777777" w:rsidR="00AF2B3F" w:rsidRDefault="00AF2B3F" w:rsidP="00195AAD">
      <w:pPr>
        <w:rPr>
          <w:rFonts w:ascii="Calibri" w:hAnsi="Calibri"/>
          <w:sz w:val="22"/>
          <w:szCs w:val="22"/>
        </w:rPr>
      </w:pPr>
    </w:p>
    <w:p w14:paraId="306B07C9" w14:textId="77777777" w:rsidR="00AF2B3F" w:rsidRDefault="00AF2B3F" w:rsidP="00195AAD">
      <w:pPr>
        <w:rPr>
          <w:rFonts w:ascii="Calibri" w:hAnsi="Calibri"/>
          <w:sz w:val="22"/>
          <w:szCs w:val="22"/>
        </w:rPr>
      </w:pPr>
    </w:p>
    <w:p w14:paraId="76F4D616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76DE1963" w14:textId="77777777" w:rsidR="00580B1C" w:rsidRDefault="00580B1C" w:rsidP="00195AAD">
      <w:pPr>
        <w:rPr>
          <w:rFonts w:ascii="Calibri" w:hAnsi="Calibri"/>
          <w:sz w:val="22"/>
          <w:szCs w:val="22"/>
        </w:rPr>
      </w:pPr>
    </w:p>
    <w:p w14:paraId="3A7C31E6" w14:textId="77777777" w:rsidR="0024350A" w:rsidRDefault="0024350A" w:rsidP="00195AAD">
      <w:pPr>
        <w:rPr>
          <w:rFonts w:ascii="Calibri" w:hAnsi="Calibri"/>
          <w:sz w:val="22"/>
          <w:szCs w:val="22"/>
        </w:rPr>
      </w:pPr>
    </w:p>
    <w:p w14:paraId="5762439E" w14:textId="6064A872" w:rsidR="008F6877" w:rsidRDefault="008F6877" w:rsidP="00D1446F">
      <w:pPr>
        <w:pStyle w:val="Paragraphedeliste"/>
        <w:numPr>
          <w:ilvl w:val="0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Informations juridiques</w:t>
      </w:r>
    </w:p>
    <w:p w14:paraId="7A047885" w14:textId="77777777" w:rsidR="00BC3194" w:rsidRPr="00BC3194" w:rsidRDefault="00BC3194" w:rsidP="00BC3194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4C5667C" w14:textId="5DF27B97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juridique : SAS, SARL…</w:t>
      </w:r>
    </w:p>
    <w:p w14:paraId="4657AE2F" w14:textId="11A72865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ée immatriculation :</w:t>
      </w:r>
    </w:p>
    <w:p w14:paraId="6FC8F790" w14:textId="5CB4F83E" w:rsidR="008F6877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ital social :</w:t>
      </w:r>
    </w:p>
    <w:p w14:paraId="25A44355" w14:textId="773BA5E1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onnariat :</w:t>
      </w:r>
    </w:p>
    <w:p w14:paraId="7BC8BC31" w14:textId="77777777" w:rsidR="0024350A" w:rsidRDefault="0024350A" w:rsidP="00195AAD">
      <w:pPr>
        <w:rPr>
          <w:rFonts w:ascii="Calibri" w:hAnsi="Calibri"/>
          <w:sz w:val="22"/>
          <w:szCs w:val="22"/>
        </w:rPr>
      </w:pPr>
    </w:p>
    <w:p w14:paraId="7F4570AD" w14:textId="77777777" w:rsidR="00BC3194" w:rsidRDefault="00BC3194" w:rsidP="00195AAD">
      <w:pPr>
        <w:rPr>
          <w:rFonts w:ascii="Calibri" w:hAnsi="Calibri"/>
          <w:sz w:val="22"/>
          <w:szCs w:val="22"/>
        </w:rPr>
      </w:pPr>
    </w:p>
    <w:p w14:paraId="014AE567" w14:textId="77777777" w:rsidR="00BC3194" w:rsidRDefault="00BC3194" w:rsidP="00195AAD">
      <w:pPr>
        <w:rPr>
          <w:rFonts w:ascii="Calibri" w:hAnsi="Calibri"/>
          <w:sz w:val="22"/>
          <w:szCs w:val="22"/>
        </w:rPr>
      </w:pPr>
    </w:p>
    <w:p w14:paraId="314F43EF" w14:textId="77777777" w:rsidR="00BC3194" w:rsidRDefault="00BC3194" w:rsidP="00195AAD">
      <w:pPr>
        <w:rPr>
          <w:rFonts w:ascii="Calibri" w:hAnsi="Calibri"/>
          <w:sz w:val="22"/>
          <w:szCs w:val="22"/>
        </w:rPr>
      </w:pPr>
    </w:p>
    <w:p w14:paraId="0018E2D1" w14:textId="7C631F3A" w:rsidR="008F6877" w:rsidRDefault="008F6877" w:rsidP="00D1446F">
      <w:pPr>
        <w:pStyle w:val="Paragraphedeliste"/>
        <w:numPr>
          <w:ilvl w:val="0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Données financières</w:t>
      </w:r>
    </w:p>
    <w:p w14:paraId="48EE0569" w14:textId="77777777" w:rsidR="00BC3194" w:rsidRPr="00BC3194" w:rsidRDefault="00BC3194" w:rsidP="00BC3194">
      <w:pPr>
        <w:pStyle w:val="Paragraphedeliste"/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5C21F53" w14:textId="5448535B" w:rsidR="008F6877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f :</w:t>
      </w:r>
    </w:p>
    <w:p w14:paraId="75B2A4F2" w14:textId="3725B7D7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ffre d’affaires (dernier exercice connu) :</w:t>
      </w:r>
    </w:p>
    <w:p w14:paraId="0CA56E59" w14:textId="1745E34F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ésultat comptable :</w:t>
      </w:r>
    </w:p>
    <w:p w14:paraId="6F2E07C4" w14:textId="2956BB11" w:rsidR="0024350A" w:rsidRDefault="0024350A" w:rsidP="00195A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itaux propres :</w:t>
      </w:r>
    </w:p>
    <w:p w14:paraId="14BEC070" w14:textId="77777777" w:rsidR="00225F48" w:rsidRDefault="00225F48" w:rsidP="00195AAD">
      <w:pPr>
        <w:rPr>
          <w:rFonts w:ascii="Calibri" w:hAnsi="Calibri"/>
          <w:sz w:val="22"/>
          <w:szCs w:val="22"/>
        </w:rPr>
      </w:pPr>
    </w:p>
    <w:p w14:paraId="15513C67" w14:textId="77777777" w:rsidR="007101DE" w:rsidRDefault="007101DE" w:rsidP="00195AAD">
      <w:pPr>
        <w:rPr>
          <w:rFonts w:ascii="Calibri" w:hAnsi="Calibri"/>
          <w:sz w:val="22"/>
          <w:szCs w:val="22"/>
        </w:rPr>
      </w:pPr>
    </w:p>
    <w:p w14:paraId="1E3979D4" w14:textId="2ECC1767" w:rsidR="007101DE" w:rsidRPr="00BC3194" w:rsidRDefault="007101DE" w:rsidP="00D1446F">
      <w:pPr>
        <w:pStyle w:val="Paragraphedeliste"/>
        <w:numPr>
          <w:ilvl w:val="0"/>
          <w:numId w:val="32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BC3194">
        <w:rPr>
          <w:rFonts w:asciiTheme="majorHAnsi" w:eastAsia="Times New Roman" w:hAnsiTheme="majorHAnsi" w:cstheme="majorHAnsi"/>
          <w:b/>
          <w:color w:val="E36C0A"/>
          <w:szCs w:val="22"/>
        </w:rPr>
        <w:t>Noms des</w:t>
      </w:r>
      <w:r w:rsidR="00931299" w:rsidRPr="00BC3194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conseils actuels </w:t>
      </w:r>
    </w:p>
    <w:p w14:paraId="1E037570" w14:textId="77777777" w:rsidR="007101DE" w:rsidRPr="008273DE" w:rsidRDefault="007101DE" w:rsidP="007101DE">
      <w:pPr>
        <w:rPr>
          <w:rFonts w:ascii="Calibri" w:hAnsi="Calibri"/>
          <w:b/>
          <w:sz w:val="22"/>
          <w:szCs w:val="22"/>
          <w:shd w:val="clear" w:color="auto" w:fill="FFFFFF"/>
        </w:rPr>
      </w:pPr>
    </w:p>
    <w:p w14:paraId="05BCFEBE" w14:textId="77777777" w:rsidR="007101DE" w:rsidRDefault="007101DE" w:rsidP="007101DE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Expert-comptable :</w:t>
      </w:r>
    </w:p>
    <w:p w14:paraId="3E856337" w14:textId="77777777" w:rsidR="007101DE" w:rsidRDefault="007101DE" w:rsidP="007101DE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Banque(s) :</w:t>
      </w:r>
    </w:p>
    <w:p w14:paraId="1E3C048F" w14:textId="77777777" w:rsidR="007101DE" w:rsidRDefault="007101DE" w:rsidP="007101DE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vocat :</w:t>
      </w:r>
    </w:p>
    <w:p w14:paraId="7F8791AD" w14:textId="77777777" w:rsidR="007101DE" w:rsidRDefault="007101DE" w:rsidP="007101DE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utres :</w:t>
      </w:r>
    </w:p>
    <w:p w14:paraId="688700E0" w14:textId="77777777" w:rsidR="007101DE" w:rsidRDefault="007101DE" w:rsidP="00195AAD">
      <w:pPr>
        <w:rPr>
          <w:rFonts w:ascii="Calibri" w:hAnsi="Calibri"/>
          <w:sz w:val="22"/>
          <w:szCs w:val="22"/>
        </w:rPr>
      </w:pPr>
    </w:p>
    <w:p w14:paraId="0697D935" w14:textId="77777777" w:rsidR="00CA583C" w:rsidRPr="00BC3194" w:rsidRDefault="00CA583C" w:rsidP="00195AAD">
      <w:pPr>
        <w:rPr>
          <w:rFonts w:ascii="Calibri" w:hAnsi="Calibri"/>
          <w:b/>
          <w:sz w:val="22"/>
          <w:szCs w:val="22"/>
        </w:rPr>
      </w:pPr>
    </w:p>
    <w:p w14:paraId="4C3CC5E2" w14:textId="46114FD1" w:rsidR="00BC3194" w:rsidRPr="00BC3194" w:rsidRDefault="005A5B8B" w:rsidP="00D1446F">
      <w:pPr>
        <w:pStyle w:val="Paragraphedeliste"/>
        <w:numPr>
          <w:ilvl w:val="1"/>
          <w:numId w:val="33"/>
        </w:numPr>
        <w:ind w:left="0" w:firstLine="0"/>
        <w:rPr>
          <w:rFonts w:ascii="Calibri" w:hAnsi="Calibri"/>
          <w:b/>
          <w:sz w:val="22"/>
          <w:szCs w:val="22"/>
          <w:shd w:val="clear" w:color="auto" w:fill="E6E6E6"/>
        </w:rPr>
      </w:pPr>
      <w:r>
        <w:rPr>
          <w:rFonts w:asciiTheme="majorHAnsi" w:eastAsia="Times New Roman" w:hAnsiTheme="majorHAnsi" w:cstheme="majorHAnsi"/>
          <w:b/>
          <w:color w:val="E36C0A"/>
          <w:szCs w:val="22"/>
        </w:rPr>
        <w:t>L’équipe projet</w:t>
      </w:r>
    </w:p>
    <w:p w14:paraId="0D6C1BED" w14:textId="77777777" w:rsidR="00FE7565" w:rsidRPr="00BC3194" w:rsidRDefault="00FE7565" w:rsidP="00195AAD">
      <w:pPr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7F8527B7" w14:textId="64CC99EC" w:rsidR="007101DE" w:rsidRPr="004C25C6" w:rsidRDefault="007101DE" w:rsidP="007101DE">
      <w:pPr>
        <w:ind w:left="59" w:right="60"/>
      </w:pPr>
      <w:r w:rsidRPr="004C25C6">
        <w:t>Porteur Principal du projet</w:t>
      </w:r>
    </w:p>
    <w:p w14:paraId="2FF3D89C" w14:textId="77777777" w:rsidR="007101DE" w:rsidRDefault="007101DE" w:rsidP="007101DE">
      <w:pPr>
        <w:ind w:left="59" w:right="60"/>
      </w:pPr>
      <w:r>
        <w:t xml:space="preserve">Coordonnées complètes (tel/mail) ; </w:t>
      </w:r>
    </w:p>
    <w:p w14:paraId="6DD36C35" w14:textId="77777777" w:rsidR="002E1CF8" w:rsidRDefault="002E1CF8" w:rsidP="007101DE">
      <w:pPr>
        <w:ind w:left="59" w:right="60"/>
      </w:pPr>
      <w:r>
        <w:t>Nom, Prénom,</w:t>
      </w:r>
      <w:r w:rsidR="007101DE">
        <w:t xml:space="preserve"> intitulé du poste, nombre d’années d’expérience. </w:t>
      </w:r>
    </w:p>
    <w:p w14:paraId="72B4F0A2" w14:textId="3B1584F2" w:rsidR="002E1CF8" w:rsidRDefault="007101DE" w:rsidP="002E1CF8">
      <w:pPr>
        <w:ind w:left="59" w:right="60"/>
      </w:pPr>
      <w:r>
        <w:t>Rôles et responsabilités dans le projet présenté.</w:t>
      </w:r>
    </w:p>
    <w:p w14:paraId="74D8E707" w14:textId="291A8A48" w:rsidR="00D1446F" w:rsidRDefault="00D1446F" w:rsidP="002E1CF8">
      <w:pPr>
        <w:ind w:left="59" w:right="60"/>
      </w:pPr>
      <w:r w:rsidRPr="00D1446F">
        <w:t>Disponibilité pour le projet en %</w:t>
      </w:r>
    </w:p>
    <w:p w14:paraId="4575BE40" w14:textId="77777777" w:rsidR="007101DE" w:rsidRDefault="007101DE" w:rsidP="007101DE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Parcours professionnel récent : </w:t>
      </w:r>
    </w:p>
    <w:p w14:paraId="51107969" w14:textId="77777777" w:rsidR="007101DE" w:rsidRDefault="007101DE" w:rsidP="007101DE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Formation : </w:t>
      </w:r>
    </w:p>
    <w:p w14:paraId="000E9B06" w14:textId="77777777" w:rsidR="007101DE" w:rsidRDefault="007101DE" w:rsidP="007101DE">
      <w:pPr>
        <w:ind w:left="59" w:right="60"/>
      </w:pPr>
    </w:p>
    <w:p w14:paraId="2B08C405" w14:textId="77777777" w:rsidR="002E1CF8" w:rsidRDefault="002E1CF8" w:rsidP="007101DE">
      <w:pPr>
        <w:ind w:left="59" w:right="60"/>
      </w:pPr>
      <w:r>
        <w:t>Nom, Prénom</w:t>
      </w:r>
      <w:r w:rsidR="007101DE">
        <w:t xml:space="preserve">, intitulé du poste, nombre d’années d’expérience. </w:t>
      </w:r>
    </w:p>
    <w:p w14:paraId="4B5DDB8B" w14:textId="0A54AF3D" w:rsidR="007101DE" w:rsidRDefault="007101DE" w:rsidP="007101DE">
      <w:pPr>
        <w:ind w:left="59" w:right="60"/>
      </w:pPr>
      <w:r>
        <w:t>Rôles et responsabilités dans le projet présenté.</w:t>
      </w:r>
    </w:p>
    <w:p w14:paraId="7A37C252" w14:textId="4F87D784" w:rsidR="00D1446F" w:rsidRDefault="00D1446F" w:rsidP="007101DE">
      <w:pPr>
        <w:ind w:left="59" w:right="60"/>
      </w:pPr>
      <w:r w:rsidRPr="00D1446F">
        <w:t>Disponibilité pour le projet en %</w:t>
      </w:r>
    </w:p>
    <w:p w14:paraId="5289EB8D" w14:textId="77777777" w:rsidR="007101DE" w:rsidRDefault="007101DE" w:rsidP="007101DE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Parcours professionnel récent : </w:t>
      </w:r>
    </w:p>
    <w:p w14:paraId="101E5BDD" w14:textId="77777777" w:rsidR="007101DE" w:rsidRDefault="007101DE" w:rsidP="007101DE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Formation : </w:t>
      </w:r>
    </w:p>
    <w:p w14:paraId="77B6E661" w14:textId="77777777" w:rsidR="007101DE" w:rsidRDefault="007101DE" w:rsidP="007101DE">
      <w:pPr>
        <w:ind w:left="59" w:right="60"/>
      </w:pPr>
    </w:p>
    <w:p w14:paraId="70F14DA1" w14:textId="1DE4EEF7" w:rsidR="002E1CF8" w:rsidRDefault="002E1CF8" w:rsidP="007101DE">
      <w:pPr>
        <w:ind w:left="59" w:right="60"/>
      </w:pPr>
      <w:r>
        <w:t>Nom, Prénom,</w:t>
      </w:r>
      <w:r w:rsidR="007101DE">
        <w:t xml:space="preserve"> intitulé du poste, nombre d’années d’expérience. </w:t>
      </w:r>
    </w:p>
    <w:p w14:paraId="3EB100D0" w14:textId="743C1CE9" w:rsidR="007101DE" w:rsidRDefault="007101DE" w:rsidP="007101DE">
      <w:pPr>
        <w:ind w:left="59" w:right="60"/>
      </w:pPr>
      <w:r>
        <w:t>Rôles et responsabilités dans le projet présenté.</w:t>
      </w:r>
    </w:p>
    <w:p w14:paraId="2963BDB1" w14:textId="57834612" w:rsidR="00D1446F" w:rsidRDefault="00D1446F" w:rsidP="007101DE">
      <w:pPr>
        <w:ind w:left="59" w:right="60"/>
      </w:pPr>
      <w:r w:rsidRPr="00D1446F">
        <w:t>Disponibilité pour le projet en %</w:t>
      </w:r>
    </w:p>
    <w:p w14:paraId="686F567C" w14:textId="77777777" w:rsidR="007101DE" w:rsidRDefault="007101DE" w:rsidP="007101DE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Parcours professionnel récent : </w:t>
      </w:r>
    </w:p>
    <w:p w14:paraId="0544321C" w14:textId="439A1473" w:rsidR="00BC3194" w:rsidRPr="002E1CF8" w:rsidRDefault="007101DE" w:rsidP="002E1CF8">
      <w:pPr>
        <w:ind w:left="59" w:right="60"/>
      </w:pPr>
      <w:r>
        <w:rPr>
          <w:rFonts w:ascii="Times New Roman" w:eastAsia="Times New Roman" w:hAnsi="Times New Roman" w:cs="Times New Roman"/>
          <w:color w:val="FF6600"/>
        </w:rPr>
        <w:t xml:space="preserve"> </w:t>
      </w:r>
      <w:r>
        <w:t xml:space="preserve">Formation : </w:t>
      </w:r>
    </w:p>
    <w:p w14:paraId="3B7CF352" w14:textId="77777777" w:rsidR="00BC3194" w:rsidRDefault="00BC3194" w:rsidP="00195AAD">
      <w:pPr>
        <w:rPr>
          <w:rFonts w:ascii="Calibri" w:hAnsi="Calibri"/>
          <w:sz w:val="22"/>
          <w:szCs w:val="22"/>
        </w:rPr>
      </w:pPr>
    </w:p>
    <w:p w14:paraId="26D35C91" w14:textId="77777777" w:rsidR="00195AAD" w:rsidRPr="00587641" w:rsidRDefault="00195AAD" w:rsidP="00195AAD">
      <w:pPr>
        <w:rPr>
          <w:rFonts w:ascii="Calibri" w:hAnsi="Calibri"/>
          <w:sz w:val="22"/>
          <w:szCs w:val="22"/>
        </w:rPr>
      </w:pPr>
    </w:p>
    <w:p w14:paraId="668F164E" w14:textId="77777777" w:rsidR="00BC3194" w:rsidRPr="00BC3194" w:rsidRDefault="00BC3194" w:rsidP="00BC3194">
      <w:pPr>
        <w:pStyle w:val="Paragraphedeliste"/>
        <w:ind w:left="1080"/>
        <w:rPr>
          <w:rFonts w:ascii="Calibri" w:hAnsi="Calibri"/>
          <w:sz w:val="22"/>
          <w:szCs w:val="22"/>
          <w:shd w:val="clear" w:color="auto" w:fill="FFFFFF"/>
        </w:rPr>
      </w:pPr>
    </w:p>
    <w:p w14:paraId="3EB0B15D" w14:textId="77777777" w:rsidR="00195AAD" w:rsidRPr="00587641" w:rsidRDefault="00195AAD" w:rsidP="00195AAD">
      <w:pPr>
        <w:rPr>
          <w:rFonts w:ascii="Calibri" w:hAnsi="Calibri"/>
          <w:sz w:val="22"/>
          <w:szCs w:val="22"/>
        </w:rPr>
      </w:pPr>
    </w:p>
    <w:p w14:paraId="4B62B04D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90F6622" w14:textId="77777777" w:rsidR="002E1CF8" w:rsidRDefault="002E1CF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55EB47B4" w14:textId="77777777" w:rsidR="00D1446F" w:rsidRDefault="00D1446F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E2AB994" w14:textId="77777777" w:rsidR="00D1446F" w:rsidRDefault="00D1446F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81E3FE8" w14:textId="77777777" w:rsidR="00D1446F" w:rsidRDefault="00D1446F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B86524B" w14:textId="77777777" w:rsidR="00D1446F" w:rsidRDefault="00D1446F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B0FC4C3" w14:textId="77777777" w:rsidR="00D1446F" w:rsidRDefault="00D1446F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B2F0339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59B7DB9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41256E3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8BF4AF6" w14:textId="502596B3" w:rsidR="00C47D4E" w:rsidRDefault="007101DE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C47D4E">
        <w:rPr>
          <w:rFonts w:asciiTheme="majorHAnsi" w:eastAsia="Times New Roman" w:hAnsiTheme="majorHAnsi" w:cstheme="majorHAnsi"/>
          <w:b/>
          <w:color w:val="E36C0A"/>
          <w:szCs w:val="22"/>
        </w:rPr>
        <w:t>Présentation du projet</w:t>
      </w:r>
    </w:p>
    <w:p w14:paraId="4C8871F1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691C35C1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7A472BD0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1768D0B0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2B1AA8CF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38CAE1DE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A47E53A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1331CB46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784FF0CD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2DD5E767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021B28DF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66FBAD4E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60346F50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69F4912" w14:textId="77777777" w:rsidR="00C47D4E" w:rsidRP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B41A840" w14:textId="77777777" w:rsidR="00C47D4E" w:rsidRPr="00C47D4E" w:rsidRDefault="00C47D4E" w:rsidP="00C47D4E">
      <w:pPr>
        <w:pStyle w:val="Paragraphedeliste"/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5ECE7D0A" w14:textId="127C7B07" w:rsidR="00C47D4E" w:rsidRPr="00C47D4E" w:rsidRDefault="00C47D4E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>
        <w:rPr>
          <w:rFonts w:asciiTheme="majorHAnsi" w:eastAsia="Times New Roman" w:hAnsiTheme="majorHAnsi" w:cstheme="majorHAnsi"/>
          <w:b/>
          <w:color w:val="E36C0A"/>
          <w:szCs w:val="22"/>
        </w:rPr>
        <w:t>Son contexte</w:t>
      </w:r>
    </w:p>
    <w:p w14:paraId="69A5E8FF" w14:textId="77777777" w:rsid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164D3DE2" w14:textId="6DAB8F50" w:rsidR="00C47D4E" w:rsidRDefault="007101D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C47D4E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</w:t>
      </w:r>
    </w:p>
    <w:p w14:paraId="17E86033" w14:textId="77777777" w:rsidR="00C47D4E" w:rsidRPr="00C47D4E" w:rsidRDefault="00C47D4E" w:rsidP="00C47D4E">
      <w:pPr>
        <w:rPr>
          <w:rFonts w:asciiTheme="majorHAnsi" w:eastAsia="Times New Roman" w:hAnsiTheme="majorHAnsi" w:cstheme="majorHAnsi"/>
          <w:b/>
          <w:color w:val="E36C0A"/>
          <w:szCs w:val="22"/>
        </w:rPr>
      </w:pPr>
    </w:p>
    <w:p w14:paraId="3B8EF0BF" w14:textId="77777777" w:rsidR="00C47D4E" w:rsidRDefault="00C47D4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5B6AA6C" w14:textId="77777777" w:rsidR="00C47D4E" w:rsidRDefault="00C47D4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BB4E5AB" w14:textId="77777777" w:rsidR="00C47D4E" w:rsidRDefault="00C47D4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5DBDBD0" w14:textId="77777777" w:rsidR="00C47D4E" w:rsidRDefault="00C47D4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E8C9CCB" w14:textId="77777777" w:rsidR="00C47D4E" w:rsidRDefault="00C47D4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78F8EF7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96C93EC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57389E5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5C7DE2C4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4716B78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E34B481" w14:textId="77777777" w:rsidR="00225F48" w:rsidRPr="007101DE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109FA42" w14:textId="538110C3" w:rsidR="007101DE" w:rsidRPr="00C47D4E" w:rsidRDefault="007101DE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C47D4E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La problématique </w:t>
      </w:r>
    </w:p>
    <w:p w14:paraId="76D2640E" w14:textId="77777777" w:rsidR="007101DE" w:rsidRPr="007101DE" w:rsidRDefault="007101DE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0556221" w14:textId="77777777" w:rsidR="007101DE" w:rsidRDefault="007101DE" w:rsidP="007101DE">
      <w:pPr>
        <w:rPr>
          <w:rFonts w:ascii="Calibri" w:hAnsi="Calibri"/>
          <w:sz w:val="22"/>
          <w:szCs w:val="22"/>
          <w:shd w:val="clear" w:color="auto" w:fill="E6E6E6"/>
        </w:rPr>
      </w:pPr>
      <w:r w:rsidRPr="007101DE">
        <w:rPr>
          <w:rFonts w:ascii="Calibri" w:hAnsi="Calibri"/>
          <w:sz w:val="22"/>
          <w:szCs w:val="22"/>
          <w:shd w:val="clear" w:color="auto" w:fill="E6E6E6"/>
        </w:rPr>
        <w:t xml:space="preserve"> </w:t>
      </w:r>
    </w:p>
    <w:p w14:paraId="251660A4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68628DA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3DA12A7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00A7A3F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D0073BD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0932D7C9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E8CE89F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EC51B36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AB1E5C5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45C899D9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BC2E729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F2AD4C1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6930C72E" w14:textId="77777777" w:rsidR="00735828" w:rsidRDefault="0073582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56503FC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F56AAB9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AE03C52" w14:textId="77777777" w:rsidR="00225F48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776E9B5" w14:textId="77777777" w:rsidR="00225F48" w:rsidRPr="007101DE" w:rsidRDefault="00225F48" w:rsidP="007101DE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646E295" w14:textId="27D7ED00" w:rsidR="007101DE" w:rsidRPr="00C47D4E" w:rsidRDefault="00D1446F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D1446F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En quoi le projet est-il innovant ?  </w:t>
      </w:r>
    </w:p>
    <w:p w14:paraId="5784E1FF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E4E8B02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637B081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17B2A78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D18FCC2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72A57D09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51BAB07D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2118CBF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76512CFC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619E59E" w14:textId="77777777" w:rsidR="008F6877" w:rsidRDefault="008F6877" w:rsidP="00195AAD">
      <w:pPr>
        <w:rPr>
          <w:rFonts w:ascii="Calibri" w:hAnsi="Calibri"/>
          <w:sz w:val="22"/>
          <w:szCs w:val="22"/>
        </w:rPr>
      </w:pPr>
    </w:p>
    <w:p w14:paraId="522FF314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A8A8E6E" w14:textId="77777777" w:rsidR="008F6877" w:rsidRDefault="008F6877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1FDED199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337C932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E2E4122" w14:textId="77777777" w:rsidR="00712262" w:rsidRDefault="00712262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21BABE1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F560C1A" w14:textId="77777777" w:rsidR="00735828" w:rsidRDefault="0073582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731AF37F" w14:textId="77777777" w:rsidR="00735828" w:rsidRDefault="0073582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BFC35DC" w14:textId="77777777" w:rsidR="00735828" w:rsidRDefault="0073582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5AB3A53" w14:textId="77777777" w:rsidR="00735828" w:rsidRDefault="0073582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A9DB3A6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148D1D56" w14:textId="7D527054" w:rsidR="00195AAD" w:rsidRPr="00712262" w:rsidRDefault="00195AAD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712262">
        <w:rPr>
          <w:rFonts w:asciiTheme="majorHAnsi" w:eastAsia="Times New Roman" w:hAnsiTheme="majorHAnsi" w:cstheme="majorHAnsi"/>
          <w:b/>
          <w:color w:val="E36C0A"/>
          <w:szCs w:val="22"/>
        </w:rPr>
        <w:t>Recherche et Développement</w:t>
      </w:r>
    </w:p>
    <w:p w14:paraId="04AB2245" w14:textId="77777777" w:rsidR="00195AAD" w:rsidRPr="00587641" w:rsidRDefault="00195AAD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44E631F" w14:textId="009A45D2" w:rsidR="00195AAD" w:rsidRPr="006342EC" w:rsidRDefault="006342EC" w:rsidP="00D1446F">
      <w:pPr>
        <w:pStyle w:val="Paragraphedeliste"/>
        <w:ind w:left="0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E36C0A"/>
          <w:szCs w:val="22"/>
        </w:rPr>
        <w:t xml:space="preserve">10.1 </w:t>
      </w:r>
      <w:r w:rsidR="00195AAD" w:rsidRPr="006342EC">
        <w:rPr>
          <w:rFonts w:asciiTheme="majorHAnsi" w:eastAsia="Times New Roman" w:hAnsiTheme="majorHAnsi" w:cstheme="majorHAnsi"/>
          <w:b/>
          <w:color w:val="E36C0A"/>
          <w:szCs w:val="22"/>
        </w:rPr>
        <w:t>Travaux de recherche à l'origine de l'innovation :</w:t>
      </w:r>
    </w:p>
    <w:p w14:paraId="4F01CA22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E3D5CA0" w14:textId="77777777" w:rsidR="00195AAD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Qui est à l’origine du projet :</w:t>
      </w:r>
    </w:p>
    <w:p w14:paraId="2EE171C8" w14:textId="77777777" w:rsidR="00CA583C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53174116" w14:textId="033EB100" w:rsidR="00195AAD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Sur quels travaux de rec</w:t>
      </w:r>
      <w:r w:rsidR="00CA583C">
        <w:rPr>
          <w:rFonts w:ascii="Calibri" w:hAnsi="Calibri"/>
          <w:sz w:val="22"/>
          <w:szCs w:val="22"/>
          <w:shd w:val="clear" w:color="auto" w:fill="FFFFFF"/>
        </w:rPr>
        <w:t xml:space="preserve">herche le projet est-il basé : </w:t>
      </w:r>
    </w:p>
    <w:p w14:paraId="63099FA7" w14:textId="77777777" w:rsidR="00CA583C" w:rsidRPr="0058764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323A5C44" w14:textId="77777777" w:rsidR="00CA583C" w:rsidRPr="0058764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4BBB7C45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729B39AE" w14:textId="07B2B3A3" w:rsidR="00195AAD" w:rsidRPr="006342EC" w:rsidRDefault="006342EC" w:rsidP="00D1446F">
      <w:pPr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6342EC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10.2 </w:t>
      </w:r>
      <w:r w:rsidR="00195AAD" w:rsidRPr="006342EC">
        <w:rPr>
          <w:rFonts w:asciiTheme="majorHAnsi" w:eastAsia="Times New Roman" w:hAnsiTheme="majorHAnsi" w:cstheme="majorHAnsi"/>
          <w:b/>
          <w:color w:val="E36C0A"/>
          <w:szCs w:val="22"/>
        </w:rPr>
        <w:t>Etat d’avancement technique/technologique du projet à la date du dépôt de dossier :</w:t>
      </w:r>
    </w:p>
    <w:p w14:paraId="2E6A26CE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800C784" w14:textId="0DF7E443" w:rsidR="00195AAD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La preuve du concept est-elle effective</w:t>
      </w:r>
      <w:r w:rsidR="00EC50B6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:</w:t>
      </w:r>
    </w:p>
    <w:p w14:paraId="03F278A5" w14:textId="77777777" w:rsidR="00CA583C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60F2DDCE" w14:textId="792CE9BE" w:rsidR="00195AAD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Existe-t-il un prototype :</w:t>
      </w:r>
    </w:p>
    <w:p w14:paraId="080B008D" w14:textId="77777777" w:rsidR="00CA583C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5BE352A0" w14:textId="79FCA345" w:rsidR="00195AAD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Estimation du délai de développement </w:t>
      </w:r>
      <w:r w:rsidRPr="00965DC3">
        <w:rPr>
          <w:rFonts w:ascii="Calibri" w:hAnsi="Calibri"/>
          <w:sz w:val="22"/>
          <w:szCs w:val="22"/>
          <w:shd w:val="clear" w:color="auto" w:fill="FFFFFF"/>
        </w:rPr>
        <w:t xml:space="preserve">complémentaire : </w:t>
      </w:r>
      <w:r w:rsidR="00EC50B6" w:rsidRPr="00965DC3">
        <w:rPr>
          <w:rFonts w:ascii="Calibri" w:hAnsi="Calibri"/>
          <w:sz w:val="22"/>
          <w:szCs w:val="22"/>
          <w:shd w:val="clear" w:color="auto" w:fill="FFFFFF"/>
        </w:rPr>
        <w:t>(</w:t>
      </w:r>
      <w:r w:rsidRPr="00965DC3">
        <w:rPr>
          <w:rFonts w:ascii="Calibri" w:hAnsi="Calibri"/>
          <w:sz w:val="22"/>
          <w:szCs w:val="22"/>
          <w:shd w:val="clear" w:color="auto" w:fill="FFFFFF"/>
        </w:rPr>
        <w:t xml:space="preserve">Time To </w:t>
      </w:r>
      <w:proofErr w:type="spellStart"/>
      <w:r>
        <w:rPr>
          <w:rFonts w:ascii="Calibri" w:hAnsi="Calibri"/>
          <w:sz w:val="22"/>
          <w:szCs w:val="22"/>
          <w:shd w:val="clear" w:color="auto" w:fill="FFFFFF"/>
        </w:rPr>
        <w:t>Market</w:t>
      </w:r>
      <w:proofErr w:type="spellEnd"/>
      <w:r>
        <w:rPr>
          <w:rFonts w:ascii="Calibri" w:hAnsi="Calibri"/>
          <w:sz w:val="22"/>
          <w:szCs w:val="22"/>
          <w:shd w:val="clear" w:color="auto" w:fill="FFFFFF"/>
        </w:rPr>
        <w:t>) :</w:t>
      </w:r>
    </w:p>
    <w:p w14:paraId="2920D3F3" w14:textId="77777777" w:rsidR="00CA583C" w:rsidRPr="008273DE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3AE5BAD0" w14:textId="77777777" w:rsidR="00195AAD" w:rsidRDefault="00195AAD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1F1DE6B5" w14:textId="46A74F79" w:rsidR="00735828" w:rsidRPr="00735828" w:rsidRDefault="00735828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735828">
        <w:rPr>
          <w:rFonts w:asciiTheme="majorHAnsi" w:eastAsia="Times New Roman" w:hAnsiTheme="majorHAnsi" w:cstheme="majorHAnsi"/>
          <w:b/>
          <w:color w:val="E36C0A"/>
          <w:szCs w:val="22"/>
        </w:rPr>
        <w:t>Propriété intellectuelle actuelle et envisagée :</w:t>
      </w:r>
    </w:p>
    <w:p w14:paraId="59287589" w14:textId="77777777" w:rsidR="00735828" w:rsidRPr="00587641" w:rsidRDefault="00735828" w:rsidP="00735828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031E310" w14:textId="77777777" w:rsidR="00735828" w:rsidRDefault="00735828" w:rsidP="00735828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ctuelle :</w:t>
      </w:r>
    </w:p>
    <w:p w14:paraId="14E08B92" w14:textId="77777777" w:rsidR="00735828" w:rsidRDefault="00735828" w:rsidP="00735828">
      <w:pPr>
        <w:widowControl w:val="0"/>
        <w:suppressAutoHyphens/>
        <w:rPr>
          <w:rFonts w:ascii="Calibri" w:hAnsi="Calibri"/>
          <w:sz w:val="22"/>
          <w:szCs w:val="22"/>
          <w:shd w:val="clear" w:color="auto" w:fill="FFFFFF"/>
        </w:rPr>
      </w:pPr>
    </w:p>
    <w:p w14:paraId="055720B5" w14:textId="77777777" w:rsidR="00735828" w:rsidRDefault="00735828" w:rsidP="00735828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Envisagée :</w:t>
      </w:r>
    </w:p>
    <w:p w14:paraId="3F47E1C0" w14:textId="77777777" w:rsidR="00735828" w:rsidRDefault="00735828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43AC4BF4" w14:textId="77777777" w:rsidR="00735828" w:rsidRDefault="00735828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43EABB3D" w14:textId="77777777" w:rsidR="00735828" w:rsidRDefault="00735828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5E571909" w14:textId="77777777" w:rsidR="00735828" w:rsidRDefault="00735828" w:rsidP="00195AAD">
      <w:pPr>
        <w:rPr>
          <w:rFonts w:ascii="Calibri" w:hAnsi="Calibri"/>
          <w:b/>
          <w:bCs/>
          <w:sz w:val="26"/>
          <w:szCs w:val="26"/>
          <w:shd w:val="clear" w:color="auto" w:fill="FFFFFF"/>
        </w:rPr>
      </w:pPr>
    </w:p>
    <w:p w14:paraId="15A27DCE" w14:textId="77777777" w:rsidR="00735828" w:rsidRDefault="00735828" w:rsidP="00195AAD">
      <w:pPr>
        <w:rPr>
          <w:rFonts w:ascii="Calibri" w:hAnsi="Calibri"/>
          <w:b/>
          <w:bCs/>
          <w:sz w:val="26"/>
          <w:szCs w:val="26"/>
          <w:shd w:val="clear" w:color="auto" w:fill="FFFFFF"/>
        </w:rPr>
      </w:pPr>
    </w:p>
    <w:p w14:paraId="5D250BA1" w14:textId="6CB3903F" w:rsidR="00195AAD" w:rsidRPr="005555FB" w:rsidRDefault="00195AAD" w:rsidP="00D1446F">
      <w:pPr>
        <w:pStyle w:val="Paragraphedeliste"/>
        <w:numPr>
          <w:ilvl w:val="0"/>
          <w:numId w:val="34"/>
        </w:numPr>
        <w:ind w:left="0" w:firstLine="0"/>
        <w:rPr>
          <w:rFonts w:ascii="Calibri" w:hAnsi="Calibri"/>
          <w:b/>
          <w:bCs/>
          <w:sz w:val="26"/>
          <w:szCs w:val="26"/>
          <w:shd w:val="clear" w:color="auto" w:fill="FFFFFF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Produit(s) et/ou service(s) proposé(s)</w:t>
      </w:r>
    </w:p>
    <w:p w14:paraId="2A9D9C95" w14:textId="77777777" w:rsidR="008273DE" w:rsidRPr="008273DE" w:rsidRDefault="008273DE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5AD5E9F7" w14:textId="5A5EAAC4" w:rsidR="005555FB" w:rsidRPr="005555FB" w:rsidRDefault="00195AAD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Description</w:t>
      </w:r>
      <w:r w:rsidRPr="005555FB">
        <w:rPr>
          <w:rFonts w:ascii="Calibri" w:hAnsi="Calibri"/>
          <w:b/>
          <w:bCs/>
          <w:sz w:val="26"/>
          <w:szCs w:val="26"/>
          <w:shd w:val="clear" w:color="auto" w:fill="FFFFFF"/>
        </w:rPr>
        <w:t> </w:t>
      </w: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:</w:t>
      </w:r>
    </w:p>
    <w:p w14:paraId="395F81A8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531F92E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Qu’est ce qui sera vendu pour valoriser l’innovation :</w:t>
      </w:r>
    </w:p>
    <w:p w14:paraId="6B6FE9FD" w14:textId="77777777" w:rsidR="00CA583C" w:rsidRPr="00465FCE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09312684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Auprès de quelles cibles commerciales :</w:t>
      </w:r>
    </w:p>
    <w:p w14:paraId="3F709183" w14:textId="77777777" w:rsidR="00CA583C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3D9F5066" w14:textId="77777777" w:rsidR="00195AAD" w:rsidRPr="00587641" w:rsidRDefault="00195AAD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3DC269C" w14:textId="227F8802" w:rsidR="00195AAD" w:rsidRPr="005555FB" w:rsidRDefault="00195AAD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Modèle économique envisagé</w:t>
      </w:r>
      <w:r w:rsidR="005544D0"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(process, produit, service)</w:t>
      </w:r>
    </w:p>
    <w:p w14:paraId="1FFDD530" w14:textId="77777777" w:rsidR="00225F48" w:rsidRPr="005544D0" w:rsidRDefault="00225F48" w:rsidP="00195AAD">
      <w:pPr>
        <w:rPr>
          <w:rFonts w:ascii="Calibri" w:hAnsi="Calibri"/>
          <w:i/>
          <w:sz w:val="20"/>
          <w:szCs w:val="22"/>
          <w:shd w:val="clear" w:color="auto" w:fill="E6E6E6"/>
        </w:rPr>
      </w:pPr>
    </w:p>
    <w:p w14:paraId="1FEB2EB7" w14:textId="386204E1" w:rsidR="00195AAD" w:rsidRDefault="00B401FC" w:rsidP="00B401FC">
      <w:pPr>
        <w:pStyle w:val="Paragraphedeliste"/>
        <w:numPr>
          <w:ilvl w:val="0"/>
          <w:numId w:val="31"/>
        </w:numPr>
        <w:rPr>
          <w:rFonts w:ascii="Calibri" w:hAnsi="Calibri"/>
          <w:bCs/>
          <w:sz w:val="22"/>
          <w:szCs w:val="22"/>
          <w:shd w:val="clear" w:color="auto" w:fill="FFFFFF"/>
        </w:rPr>
      </w:pPr>
      <w:r w:rsidRPr="00B401FC">
        <w:rPr>
          <w:rFonts w:ascii="Calibri" w:hAnsi="Calibri"/>
          <w:bCs/>
          <w:sz w:val="22"/>
          <w:szCs w:val="22"/>
          <w:shd w:val="clear" w:color="auto" w:fill="FFFFFF"/>
        </w:rPr>
        <w:t>Investissement</w:t>
      </w:r>
      <w:r>
        <w:rPr>
          <w:rFonts w:ascii="Calibri" w:hAnsi="Calibri"/>
          <w:bCs/>
          <w:sz w:val="22"/>
          <w:szCs w:val="22"/>
          <w:shd w:val="clear" w:color="auto" w:fill="FFFFFF"/>
        </w:rPr>
        <w:t xml:space="preserve"> Process</w:t>
      </w:r>
    </w:p>
    <w:p w14:paraId="5C8B1924" w14:textId="77777777" w:rsidR="00CA583C" w:rsidRPr="00CA583C" w:rsidRDefault="00CA583C" w:rsidP="00CA583C">
      <w:pPr>
        <w:rPr>
          <w:rFonts w:ascii="Calibri" w:hAnsi="Calibri"/>
          <w:bCs/>
          <w:sz w:val="22"/>
          <w:szCs w:val="22"/>
          <w:shd w:val="clear" w:color="auto" w:fill="FFFFFF"/>
        </w:rPr>
      </w:pPr>
    </w:p>
    <w:p w14:paraId="54C22DC0" w14:textId="000D0C81" w:rsidR="00B401FC" w:rsidRDefault="00B401FC" w:rsidP="00B401FC">
      <w:pPr>
        <w:pStyle w:val="Paragraphedeliste"/>
        <w:numPr>
          <w:ilvl w:val="0"/>
          <w:numId w:val="31"/>
        </w:numPr>
        <w:rPr>
          <w:rFonts w:ascii="Calibri" w:hAnsi="Calibri"/>
          <w:bCs/>
          <w:sz w:val="22"/>
          <w:szCs w:val="22"/>
          <w:shd w:val="clear" w:color="auto" w:fill="FFFFFF"/>
        </w:rPr>
      </w:pPr>
      <w:r>
        <w:rPr>
          <w:rFonts w:ascii="Calibri" w:hAnsi="Calibri"/>
          <w:bCs/>
          <w:sz w:val="22"/>
          <w:szCs w:val="22"/>
          <w:shd w:val="clear" w:color="auto" w:fill="FFFFFF"/>
        </w:rPr>
        <w:t>Prix de revient</w:t>
      </w:r>
    </w:p>
    <w:p w14:paraId="5AE03BA1" w14:textId="77777777" w:rsidR="00CA583C" w:rsidRPr="00CA583C" w:rsidRDefault="00CA583C" w:rsidP="00CA583C">
      <w:pPr>
        <w:rPr>
          <w:rFonts w:ascii="Calibri" w:hAnsi="Calibri"/>
          <w:bCs/>
          <w:sz w:val="22"/>
          <w:szCs w:val="22"/>
          <w:shd w:val="clear" w:color="auto" w:fill="FFFFFF"/>
        </w:rPr>
      </w:pPr>
    </w:p>
    <w:p w14:paraId="2361F552" w14:textId="58BEFB7E" w:rsidR="00B401FC" w:rsidRDefault="00B401FC" w:rsidP="00B401FC">
      <w:pPr>
        <w:pStyle w:val="Paragraphedeliste"/>
        <w:numPr>
          <w:ilvl w:val="0"/>
          <w:numId w:val="31"/>
        </w:numPr>
        <w:rPr>
          <w:rFonts w:ascii="Calibri" w:hAnsi="Calibri"/>
          <w:bCs/>
          <w:sz w:val="22"/>
          <w:szCs w:val="22"/>
          <w:shd w:val="clear" w:color="auto" w:fill="FFFFFF"/>
        </w:rPr>
      </w:pPr>
      <w:r>
        <w:rPr>
          <w:rFonts w:ascii="Calibri" w:hAnsi="Calibri"/>
          <w:bCs/>
          <w:sz w:val="22"/>
          <w:szCs w:val="22"/>
          <w:shd w:val="clear" w:color="auto" w:fill="FFFFFF"/>
        </w:rPr>
        <w:t>Mode de distribution</w:t>
      </w:r>
    </w:p>
    <w:p w14:paraId="79985681" w14:textId="77777777" w:rsidR="00CA583C" w:rsidRPr="00CA583C" w:rsidRDefault="00CA583C" w:rsidP="00CA583C">
      <w:pPr>
        <w:rPr>
          <w:rFonts w:ascii="Calibri" w:hAnsi="Calibri"/>
          <w:bCs/>
          <w:sz w:val="22"/>
          <w:szCs w:val="22"/>
          <w:shd w:val="clear" w:color="auto" w:fill="FFFFFF"/>
        </w:rPr>
      </w:pPr>
    </w:p>
    <w:p w14:paraId="0FA56FCE" w14:textId="31C2E71C" w:rsidR="00B401FC" w:rsidRDefault="00B401FC" w:rsidP="00B401FC">
      <w:pPr>
        <w:pStyle w:val="Paragraphedeliste"/>
        <w:numPr>
          <w:ilvl w:val="0"/>
          <w:numId w:val="31"/>
        </w:numPr>
        <w:rPr>
          <w:rFonts w:ascii="Calibri" w:hAnsi="Calibri"/>
          <w:bCs/>
          <w:sz w:val="22"/>
          <w:szCs w:val="22"/>
          <w:shd w:val="clear" w:color="auto" w:fill="FFFFFF"/>
        </w:rPr>
      </w:pPr>
      <w:r>
        <w:rPr>
          <w:rFonts w:ascii="Calibri" w:hAnsi="Calibri"/>
          <w:bCs/>
          <w:sz w:val="22"/>
          <w:szCs w:val="22"/>
          <w:shd w:val="clear" w:color="auto" w:fill="FFFFFF"/>
        </w:rPr>
        <w:t>Prix de vente unitaire</w:t>
      </w:r>
    </w:p>
    <w:p w14:paraId="21CA0105" w14:textId="77777777" w:rsidR="00CA583C" w:rsidRPr="00CA583C" w:rsidRDefault="00CA583C" w:rsidP="00CA583C">
      <w:pPr>
        <w:rPr>
          <w:rFonts w:ascii="Calibri" w:hAnsi="Calibri"/>
          <w:bCs/>
          <w:sz w:val="22"/>
          <w:szCs w:val="22"/>
          <w:shd w:val="clear" w:color="auto" w:fill="FFFFFF"/>
        </w:rPr>
      </w:pPr>
    </w:p>
    <w:p w14:paraId="0E7C61D7" w14:textId="77777777" w:rsidR="00B401FC" w:rsidRDefault="00B401FC" w:rsidP="00B401FC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01954AC7" w14:textId="77777777" w:rsidR="00225F48" w:rsidRPr="00B401FC" w:rsidRDefault="00225F48" w:rsidP="00B401FC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295BF748" w14:textId="620770E6" w:rsidR="00195AAD" w:rsidRPr="005555FB" w:rsidRDefault="00195AAD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Marché et Concurrence</w:t>
      </w:r>
    </w:p>
    <w:p w14:paraId="7B8CC61C" w14:textId="77777777" w:rsidR="008273DE" w:rsidRPr="008273DE" w:rsidRDefault="008273DE" w:rsidP="00195AAD">
      <w:pPr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p w14:paraId="482A3DCD" w14:textId="2F2B803E" w:rsidR="00195AAD" w:rsidRPr="005555FB" w:rsidRDefault="00195AAD" w:rsidP="00D1446F">
      <w:pPr>
        <w:pStyle w:val="Paragraphedeliste"/>
        <w:numPr>
          <w:ilvl w:val="1"/>
          <w:numId w:val="37"/>
        </w:numPr>
        <w:ind w:left="0" w:firstLine="0"/>
        <w:rPr>
          <w:rFonts w:ascii="Calibri" w:hAnsi="Calibri"/>
          <w:sz w:val="22"/>
          <w:szCs w:val="22"/>
          <w:shd w:val="clear" w:color="auto" w:fill="E6E6E6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Marché :</w:t>
      </w:r>
    </w:p>
    <w:p w14:paraId="1846C7BD" w14:textId="77777777" w:rsidR="005555FB" w:rsidRPr="005555FB" w:rsidRDefault="005555FB" w:rsidP="005555FB">
      <w:pPr>
        <w:ind w:left="644"/>
        <w:rPr>
          <w:rFonts w:ascii="Calibri" w:hAnsi="Calibri"/>
          <w:sz w:val="22"/>
          <w:szCs w:val="22"/>
          <w:shd w:val="clear" w:color="auto" w:fill="E6E6E6"/>
        </w:rPr>
      </w:pPr>
    </w:p>
    <w:p w14:paraId="077803E1" w14:textId="06EBEFF9" w:rsidR="00FE7565" w:rsidRPr="00FE7565" w:rsidRDefault="00FE7565" w:rsidP="00FE7565">
      <w:pPr>
        <w:pStyle w:val="Paragraphedeliste"/>
        <w:numPr>
          <w:ilvl w:val="0"/>
          <w:numId w:val="31"/>
        </w:numPr>
        <w:rPr>
          <w:rFonts w:ascii="Calibri" w:hAnsi="Calibri"/>
          <w:sz w:val="22"/>
          <w:szCs w:val="22"/>
          <w:shd w:val="clear" w:color="auto" w:fill="FFFFFF"/>
        </w:rPr>
      </w:pPr>
      <w:r w:rsidRPr="00FE7565">
        <w:rPr>
          <w:rFonts w:ascii="Calibri" w:hAnsi="Calibri"/>
          <w:sz w:val="22"/>
          <w:szCs w:val="22"/>
          <w:shd w:val="clear" w:color="auto" w:fill="FFFFFF"/>
        </w:rPr>
        <w:t>Nature du marché</w:t>
      </w:r>
      <w:r>
        <w:rPr>
          <w:rFonts w:ascii="Calibri" w:hAnsi="Calibri"/>
          <w:sz w:val="22"/>
          <w:szCs w:val="22"/>
          <w:shd w:val="clear" w:color="auto" w:fill="FFFFFF"/>
        </w:rPr>
        <w:t> :</w:t>
      </w:r>
    </w:p>
    <w:p w14:paraId="6BAA71EE" w14:textId="77777777" w:rsidR="00FE7565" w:rsidRPr="00FE7565" w:rsidRDefault="00FE7565" w:rsidP="00FE7565">
      <w:pPr>
        <w:rPr>
          <w:rFonts w:ascii="Calibri" w:hAnsi="Calibri"/>
          <w:sz w:val="22"/>
          <w:szCs w:val="22"/>
          <w:shd w:val="clear" w:color="auto" w:fill="E6E6E6"/>
        </w:rPr>
      </w:pPr>
    </w:p>
    <w:p w14:paraId="1791C79A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Taille estimée du marché :</w:t>
      </w:r>
    </w:p>
    <w:p w14:paraId="32B320E1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4EA32886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Part du marché visée par le projet :</w:t>
      </w:r>
    </w:p>
    <w:p w14:paraId="1D012AE9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645684C1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Pays ciblé(s) :</w:t>
      </w:r>
    </w:p>
    <w:p w14:paraId="50D7F7F2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662FC56A" w14:textId="77777777" w:rsidR="00195AAD" w:rsidRDefault="00195AAD" w:rsidP="00195AAD">
      <w:pPr>
        <w:shd w:val="clear" w:color="auto" w:fill="FFFFFF"/>
        <w:rPr>
          <w:rFonts w:ascii="Calibri" w:hAnsi="Calibri"/>
          <w:sz w:val="22"/>
          <w:szCs w:val="22"/>
          <w:shd w:val="clear" w:color="auto" w:fill="E6E6E6"/>
        </w:rPr>
      </w:pPr>
    </w:p>
    <w:p w14:paraId="2453CA31" w14:textId="2DD00645" w:rsidR="005555FB" w:rsidRPr="005555FB" w:rsidRDefault="00195AAD" w:rsidP="00D1446F">
      <w:pPr>
        <w:pStyle w:val="Paragraphedeliste"/>
        <w:numPr>
          <w:ilvl w:val="1"/>
          <w:numId w:val="37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Concurrence :</w:t>
      </w:r>
    </w:p>
    <w:p w14:paraId="576256D5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6B7FAB9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Votre vision de la concurrence :</w:t>
      </w:r>
    </w:p>
    <w:p w14:paraId="084FEDD0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4B1A6C64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Qui sont les concurrents les plus directs :</w:t>
      </w:r>
    </w:p>
    <w:p w14:paraId="7D62F171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4FBD025B" w14:textId="68378694" w:rsidR="00195AAD" w:rsidRPr="004C25C6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Position</w:t>
      </w:r>
      <w:r w:rsidR="004C25C6">
        <w:rPr>
          <w:rFonts w:ascii="Calibri" w:hAnsi="Calibri"/>
          <w:sz w:val="22"/>
          <w:szCs w:val="22"/>
          <w:shd w:val="clear" w:color="auto" w:fill="FFFFFF"/>
        </w:rPr>
        <w:t>nement concurrentiel du projet aujourd’hui</w:t>
      </w:r>
      <w:r w:rsidR="00FE7565">
        <w:rPr>
          <w:rFonts w:ascii="Calibri" w:hAnsi="Calibri"/>
          <w:sz w:val="22"/>
          <w:szCs w:val="22"/>
          <w:shd w:val="clear" w:color="auto" w:fill="FFFFFF"/>
        </w:rPr>
        <w:t> :</w:t>
      </w:r>
    </w:p>
    <w:p w14:paraId="2909D9F2" w14:textId="77777777" w:rsidR="004C25C6" w:rsidRDefault="004C25C6" w:rsidP="004C25C6">
      <w:pPr>
        <w:pStyle w:val="Paragraphedeliste"/>
        <w:rPr>
          <w:rFonts w:ascii="Calibri" w:hAnsi="Calibri"/>
          <w:sz w:val="22"/>
          <w:szCs w:val="22"/>
          <w:shd w:val="clear" w:color="auto" w:fill="E6E6E6"/>
        </w:rPr>
      </w:pPr>
    </w:p>
    <w:p w14:paraId="3620F2A8" w14:textId="58755E32" w:rsidR="004C25C6" w:rsidRPr="004C25C6" w:rsidRDefault="004C25C6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 w:rsidRPr="004C25C6">
        <w:rPr>
          <w:rFonts w:ascii="Calibri" w:hAnsi="Calibri"/>
          <w:sz w:val="22"/>
          <w:szCs w:val="22"/>
          <w:shd w:val="clear" w:color="auto" w:fill="FFFFFF"/>
        </w:rPr>
        <w:t xml:space="preserve">Quel </w:t>
      </w:r>
      <w:r w:rsidR="00FE7565">
        <w:rPr>
          <w:rFonts w:ascii="Calibri" w:hAnsi="Calibri"/>
          <w:sz w:val="22"/>
          <w:szCs w:val="22"/>
          <w:shd w:val="clear" w:color="auto" w:fill="FFFFFF"/>
        </w:rPr>
        <w:t xml:space="preserve">objectif de </w:t>
      </w:r>
      <w:r w:rsidRPr="004C25C6">
        <w:rPr>
          <w:rFonts w:ascii="Calibri" w:hAnsi="Calibri"/>
          <w:sz w:val="22"/>
          <w:szCs w:val="22"/>
          <w:shd w:val="clear" w:color="auto" w:fill="FFFFFF"/>
        </w:rPr>
        <w:t>positionnement</w:t>
      </w:r>
      <w:r w:rsidR="00FE7565">
        <w:rPr>
          <w:rFonts w:ascii="Calibri" w:hAnsi="Calibri"/>
          <w:sz w:val="22"/>
          <w:szCs w:val="22"/>
          <w:shd w:val="clear" w:color="auto" w:fill="FFFFFF"/>
        </w:rPr>
        <w:t xml:space="preserve"> futur :</w:t>
      </w:r>
    </w:p>
    <w:p w14:paraId="57D574AF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21104895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08D5FE2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AA41A45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151689A2" w14:textId="77777777" w:rsidR="00AF2B3F" w:rsidRDefault="00AF2B3F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5529165" w14:textId="77777777" w:rsidR="00D1446F" w:rsidRDefault="00D1446F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490B99C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F2D68C5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7C1911E6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8BD48B6" w14:textId="25538EFD" w:rsidR="00195AAD" w:rsidRPr="005555FB" w:rsidRDefault="00195AAD" w:rsidP="00D1446F">
      <w:pPr>
        <w:pStyle w:val="Paragraphedeliste"/>
        <w:numPr>
          <w:ilvl w:val="0"/>
          <w:numId w:val="34"/>
        </w:numPr>
        <w:ind w:left="0" w:firstLine="0"/>
        <w:rPr>
          <w:rFonts w:ascii="Calibri" w:hAnsi="Calibri"/>
          <w:b/>
          <w:bCs/>
          <w:sz w:val="26"/>
          <w:szCs w:val="26"/>
          <w:shd w:val="clear" w:color="auto" w:fill="FFFFFF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Perspectives de valorisation du projet</w:t>
      </w:r>
    </w:p>
    <w:p w14:paraId="609B13A8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84DEDF2" w14:textId="7747545A" w:rsidR="00195AAD" w:rsidRPr="005555FB" w:rsidRDefault="005555FB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</w:t>
      </w:r>
      <w:r w:rsidR="00195AAD" w:rsidRPr="005555FB">
        <w:rPr>
          <w:rFonts w:asciiTheme="majorHAnsi" w:eastAsia="Times New Roman" w:hAnsiTheme="majorHAnsi" w:cstheme="majorHAnsi"/>
          <w:b/>
          <w:color w:val="E36C0A"/>
          <w:szCs w:val="22"/>
        </w:rPr>
        <w:t>A quel horizon se situe la date de valorisation du projet :</w:t>
      </w:r>
    </w:p>
    <w:p w14:paraId="72AA1F77" w14:textId="77777777" w:rsidR="00225F48" w:rsidRDefault="00225F48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20AE358E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Démarrage des tests de validation en conditions réelles :</w:t>
      </w:r>
    </w:p>
    <w:p w14:paraId="32EA487F" w14:textId="77777777" w:rsidR="00CA583C" w:rsidRPr="00B90F4D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56495DDA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Démarrage de l’activité commerciale liée au projet :</w:t>
      </w:r>
    </w:p>
    <w:p w14:paraId="60EC11B1" w14:textId="77777777" w:rsidR="00CA583C" w:rsidRPr="003A2C1F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57A26928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5FA1BF0A" w14:textId="7392CFD2" w:rsidR="005555FB" w:rsidRPr="005555FB" w:rsidRDefault="00195AAD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Perspectives d'activité sur 3 ans</w:t>
      </w:r>
      <w:r w:rsidR="00365959"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à l’issu du projet</w:t>
      </w: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: chiffre d'affaire</w:t>
      </w:r>
      <w:r w:rsidR="0005114D" w:rsidRPr="005555FB">
        <w:rPr>
          <w:rFonts w:asciiTheme="majorHAnsi" w:eastAsia="Times New Roman" w:hAnsiTheme="majorHAnsi" w:cstheme="majorHAnsi"/>
          <w:b/>
          <w:color w:val="E36C0A"/>
          <w:szCs w:val="22"/>
        </w:rPr>
        <w:t>s</w:t>
      </w: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, nombre </w:t>
      </w:r>
      <w:r w:rsidR="00660F9A">
        <w:rPr>
          <w:rFonts w:asciiTheme="majorHAnsi" w:eastAsia="Times New Roman" w:hAnsiTheme="majorHAnsi" w:cstheme="majorHAnsi"/>
          <w:b/>
          <w:color w:val="E36C0A"/>
          <w:szCs w:val="22"/>
        </w:rPr>
        <w:t>de salariés</w:t>
      </w: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… :</w:t>
      </w:r>
    </w:p>
    <w:p w14:paraId="038607BA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D29335C" w14:textId="06303ABE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Chiffre d’Affaire</w:t>
      </w:r>
      <w:r w:rsidR="00556BC4">
        <w:rPr>
          <w:rFonts w:ascii="Calibri" w:hAnsi="Calibri"/>
          <w:sz w:val="22"/>
          <w:szCs w:val="22"/>
          <w:shd w:val="clear" w:color="auto" w:fill="FFFFFF"/>
        </w:rPr>
        <w:t>s prévisionnel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attendu, lié à la valorisation du projet :</w:t>
      </w:r>
    </w:p>
    <w:p w14:paraId="5B6FA02C" w14:textId="77777777" w:rsidR="00CA583C" w:rsidRPr="001415E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40A4332D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Nombre de recrutements prévus :</w:t>
      </w:r>
    </w:p>
    <w:p w14:paraId="64608EE6" w14:textId="77777777" w:rsidR="00CA583C" w:rsidRPr="001415E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764C2E9E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3A56B77" w14:textId="686BFBFF" w:rsidR="00195AAD" w:rsidRPr="005555FB" w:rsidRDefault="00195AAD" w:rsidP="00D1446F">
      <w:pPr>
        <w:pStyle w:val="Paragraphedeliste"/>
        <w:numPr>
          <w:ilvl w:val="0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Budget de développement du </w:t>
      </w:r>
      <w:r w:rsidR="008F6877" w:rsidRPr="005555FB">
        <w:rPr>
          <w:rFonts w:asciiTheme="majorHAnsi" w:eastAsia="Times New Roman" w:hAnsiTheme="majorHAnsi" w:cstheme="majorHAnsi"/>
          <w:b/>
          <w:color w:val="E36C0A"/>
          <w:szCs w:val="22"/>
        </w:rPr>
        <w:t>projet</w:t>
      </w: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 xml:space="preserve"> et modes de financement</w:t>
      </w:r>
    </w:p>
    <w:p w14:paraId="5C18AF09" w14:textId="77777777" w:rsidR="00195AAD" w:rsidRDefault="00195AAD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9FFE14F" w14:textId="7057C475" w:rsidR="00195AAD" w:rsidRPr="005555FB" w:rsidRDefault="00195AAD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Budgets de développement :</w:t>
      </w:r>
    </w:p>
    <w:p w14:paraId="47E328D6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87362E6" w14:textId="6E3DA1E6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Budget de R&amp;D</w:t>
      </w:r>
      <w:r w:rsidR="004671FA">
        <w:rPr>
          <w:rFonts w:ascii="Calibri" w:hAnsi="Calibri"/>
          <w:sz w:val="22"/>
          <w:szCs w:val="22"/>
          <w:shd w:val="clear" w:color="auto" w:fill="FFFFFF"/>
        </w:rPr>
        <w:t xml:space="preserve"> spécifique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au développement du projet :</w:t>
      </w:r>
    </w:p>
    <w:p w14:paraId="6757025E" w14:textId="77777777" w:rsidR="00CA583C" w:rsidRPr="001415E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6DA5EB2B" w14:textId="77777777" w:rsidR="00195AAD" w:rsidRPr="001415E1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Budget global estimé de développement du projet :</w:t>
      </w:r>
    </w:p>
    <w:p w14:paraId="4A58C98C" w14:textId="77777777" w:rsidR="0024350A" w:rsidRDefault="0024350A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50550E92" w14:textId="77777777" w:rsidR="005555FB" w:rsidRDefault="005555FB" w:rsidP="00195AAD">
      <w:pPr>
        <w:rPr>
          <w:rFonts w:ascii="Calibri" w:hAnsi="Calibri"/>
          <w:sz w:val="22"/>
          <w:szCs w:val="22"/>
          <w:shd w:val="clear" w:color="auto" w:fill="E6E6E6"/>
        </w:rPr>
      </w:pPr>
    </w:p>
    <w:p w14:paraId="3A6BB294" w14:textId="11717F74" w:rsidR="00195AAD" w:rsidRPr="005555FB" w:rsidRDefault="00195AAD" w:rsidP="00D1446F">
      <w:pPr>
        <w:pStyle w:val="Paragraphedeliste"/>
        <w:numPr>
          <w:ilvl w:val="1"/>
          <w:numId w:val="34"/>
        </w:numPr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Financement du projet :</w:t>
      </w:r>
    </w:p>
    <w:p w14:paraId="70A27168" w14:textId="77777777" w:rsidR="00225F48" w:rsidRPr="00587641" w:rsidRDefault="00225F48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50AEABD6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Fonds propres actuels de l’entreprise :</w:t>
      </w:r>
    </w:p>
    <w:p w14:paraId="1002B0CF" w14:textId="77777777" w:rsidR="00CA583C" w:rsidRPr="001415E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57367191" w14:textId="623BAF89" w:rsidR="00CA583C" w:rsidRPr="00CA583C" w:rsidRDefault="00CA583C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FFFFFF"/>
        </w:rPr>
      </w:pPr>
      <w:r w:rsidRPr="00CA583C">
        <w:rPr>
          <w:rFonts w:ascii="Calibri" w:hAnsi="Calibri"/>
          <w:sz w:val="22"/>
          <w:szCs w:val="22"/>
          <w:shd w:val="clear" w:color="auto" w:fill="FFFFFF"/>
        </w:rPr>
        <w:t>Aides publiques et financement</w:t>
      </w:r>
      <w:r w:rsidR="00660F9A">
        <w:rPr>
          <w:rFonts w:ascii="Calibri" w:hAnsi="Calibri"/>
          <w:sz w:val="22"/>
          <w:szCs w:val="22"/>
          <w:shd w:val="clear" w:color="auto" w:fill="FFFFFF"/>
        </w:rPr>
        <w:t>s</w:t>
      </w:r>
      <w:r w:rsidRPr="00CA583C">
        <w:rPr>
          <w:rFonts w:ascii="Calibri" w:hAnsi="Calibri"/>
          <w:sz w:val="22"/>
          <w:szCs w:val="22"/>
          <w:shd w:val="clear" w:color="auto" w:fill="FFFFFF"/>
        </w:rPr>
        <w:t xml:space="preserve"> déjà obtenus sur le projet</w:t>
      </w:r>
      <w:r>
        <w:rPr>
          <w:rFonts w:ascii="Calibri" w:hAnsi="Calibri"/>
          <w:sz w:val="22"/>
          <w:szCs w:val="22"/>
          <w:shd w:val="clear" w:color="auto" w:fill="FFFFFF"/>
        </w:rPr>
        <w:t> :</w:t>
      </w:r>
    </w:p>
    <w:p w14:paraId="5EAFB7FE" w14:textId="77777777" w:rsidR="00CA583C" w:rsidRPr="00CA583C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580302F0" w14:textId="77777777" w:rsidR="00195AAD" w:rsidRPr="00CA583C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Modes de financement envisagés : </w:t>
      </w:r>
    </w:p>
    <w:p w14:paraId="5245B4D0" w14:textId="77777777" w:rsidR="00CA583C" w:rsidRPr="001415E1" w:rsidRDefault="00CA583C" w:rsidP="00CA583C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069494FF" w14:textId="77777777" w:rsidR="00195AAD" w:rsidRPr="00365959" w:rsidRDefault="00195AAD" w:rsidP="00195AAD">
      <w:pPr>
        <w:widowControl w:val="0"/>
        <w:numPr>
          <w:ilvl w:val="0"/>
          <w:numId w:val="31"/>
        </w:numPr>
        <w:suppressAutoHyphens/>
        <w:rPr>
          <w:rFonts w:ascii="Calibri" w:hAnsi="Calibri"/>
          <w:sz w:val="22"/>
          <w:szCs w:val="22"/>
          <w:shd w:val="clear" w:color="auto" w:fill="E6E6E6"/>
        </w:rPr>
      </w:pPr>
      <w:r>
        <w:rPr>
          <w:rFonts w:ascii="Calibri" w:hAnsi="Calibri"/>
          <w:sz w:val="22"/>
          <w:szCs w:val="22"/>
          <w:shd w:val="clear" w:color="auto" w:fill="FFFFFF"/>
        </w:rPr>
        <w:t>Aides publiques envisagées :</w:t>
      </w:r>
    </w:p>
    <w:p w14:paraId="6914B61B" w14:textId="77777777" w:rsidR="00365959" w:rsidRPr="001415E1" w:rsidRDefault="00365959" w:rsidP="00365959">
      <w:pPr>
        <w:widowControl w:val="0"/>
        <w:suppressAutoHyphens/>
        <w:rPr>
          <w:rFonts w:ascii="Calibri" w:hAnsi="Calibri"/>
          <w:sz w:val="22"/>
          <w:szCs w:val="22"/>
          <w:shd w:val="clear" w:color="auto" w:fill="E6E6E6"/>
        </w:rPr>
      </w:pPr>
    </w:p>
    <w:p w14:paraId="0E1DA49D" w14:textId="77777777" w:rsidR="008273DE" w:rsidRPr="00587641" w:rsidRDefault="008273DE" w:rsidP="00195AA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0332F68" w14:textId="2B1F256E" w:rsidR="00CA583C" w:rsidRPr="005555FB" w:rsidRDefault="00D64D15" w:rsidP="00D1446F">
      <w:pPr>
        <w:pStyle w:val="Paragraphedeliste"/>
        <w:numPr>
          <w:ilvl w:val="0"/>
          <w:numId w:val="34"/>
        </w:numPr>
        <w:tabs>
          <w:tab w:val="left" w:pos="0"/>
        </w:tabs>
        <w:ind w:left="0" w:firstLine="0"/>
        <w:rPr>
          <w:rFonts w:asciiTheme="majorHAnsi" w:eastAsia="Times New Roman" w:hAnsiTheme="majorHAnsi" w:cstheme="majorHAnsi"/>
          <w:b/>
          <w:color w:val="E36C0A"/>
          <w:szCs w:val="22"/>
        </w:rPr>
      </w:pPr>
      <w:r w:rsidRPr="005555FB">
        <w:rPr>
          <w:rFonts w:asciiTheme="majorHAnsi" w:eastAsia="Times New Roman" w:hAnsiTheme="majorHAnsi" w:cstheme="majorHAnsi"/>
          <w:b/>
          <w:color w:val="E36C0A"/>
          <w:szCs w:val="22"/>
        </w:rPr>
        <w:t>Besoi</w:t>
      </w:r>
      <w:r w:rsidR="00CA583C" w:rsidRPr="005555FB">
        <w:rPr>
          <w:rFonts w:asciiTheme="majorHAnsi" w:eastAsia="Times New Roman" w:hAnsiTheme="majorHAnsi" w:cstheme="majorHAnsi"/>
          <w:b/>
          <w:color w:val="E36C0A"/>
          <w:szCs w:val="22"/>
        </w:rPr>
        <w:t>ns d’accompagnement par le C2IME</w:t>
      </w:r>
    </w:p>
    <w:p w14:paraId="4DA83886" w14:textId="77777777" w:rsidR="00CA583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</w:p>
    <w:p w14:paraId="498D3FED" w14:textId="77777777" w:rsidR="00CA583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</w:p>
    <w:p w14:paraId="30D7B5EC" w14:textId="77777777" w:rsidR="00CA583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</w:p>
    <w:p w14:paraId="5E6AF25A" w14:textId="77777777" w:rsidR="00CA583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</w:p>
    <w:p w14:paraId="052EEA5F" w14:textId="77777777" w:rsidR="00CA583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</w:p>
    <w:p w14:paraId="747513DE" w14:textId="73E1EDA4" w:rsidR="004D4E8C" w:rsidRDefault="00CA583C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5046F" w:rsidRPr="008273DE">
        <w:rPr>
          <w:rFonts w:ascii="Arial" w:hAnsi="Arial" w:cs="Arial"/>
          <w:b/>
          <w:sz w:val="20"/>
          <w:szCs w:val="20"/>
        </w:rPr>
        <w:tab/>
      </w:r>
    </w:p>
    <w:p w14:paraId="3060283B" w14:textId="77777777" w:rsidR="00546AAB" w:rsidRDefault="00546AAB" w:rsidP="0005046F">
      <w:pPr>
        <w:tabs>
          <w:tab w:val="left" w:pos="6497"/>
        </w:tabs>
        <w:rPr>
          <w:rFonts w:ascii="Arial" w:hAnsi="Arial" w:cs="Arial"/>
          <w:b/>
          <w:sz w:val="20"/>
          <w:szCs w:val="20"/>
        </w:rPr>
      </w:pPr>
    </w:p>
    <w:p w14:paraId="73F42F4E" w14:textId="668DD03E" w:rsidR="00546AAB" w:rsidRPr="008273DE" w:rsidRDefault="00546AAB" w:rsidP="00546AAB">
      <w:pPr>
        <w:tabs>
          <w:tab w:val="left" w:pos="6497"/>
        </w:tabs>
        <w:ind w:left="-567" w:right="-57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46AAB" w:rsidRPr="008273DE" w:rsidSect="00546AAB">
      <w:headerReference w:type="default" r:id="rId8"/>
      <w:footerReference w:type="even" r:id="rId9"/>
      <w:footerReference w:type="default" r:id="rId10"/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EB36" w14:textId="77777777" w:rsidR="00507926" w:rsidRDefault="00507926" w:rsidP="00827E22">
      <w:r>
        <w:separator/>
      </w:r>
    </w:p>
  </w:endnote>
  <w:endnote w:type="continuationSeparator" w:id="0">
    <w:p w14:paraId="258C8600" w14:textId="77777777" w:rsidR="00507926" w:rsidRDefault="00507926" w:rsidP="0082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7DF" w14:textId="77777777" w:rsidR="00810697" w:rsidRDefault="00810697" w:rsidP="00827E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6C6242" w14:textId="77777777" w:rsidR="00810697" w:rsidRDefault="00810697" w:rsidP="00827E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BE92" w14:textId="77777777" w:rsidR="00810697" w:rsidRPr="0005046F" w:rsidRDefault="00810697" w:rsidP="00827E22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</w:rPr>
    </w:pPr>
    <w:r w:rsidRPr="0005046F">
      <w:rPr>
        <w:rStyle w:val="Numrodepage"/>
        <w:rFonts w:asciiTheme="majorHAnsi" w:hAnsiTheme="majorHAnsi"/>
      </w:rPr>
      <w:fldChar w:fldCharType="begin"/>
    </w:r>
    <w:r w:rsidRPr="0005046F">
      <w:rPr>
        <w:rStyle w:val="Numrodepage"/>
        <w:rFonts w:asciiTheme="majorHAnsi" w:hAnsiTheme="majorHAnsi"/>
      </w:rPr>
      <w:instrText xml:space="preserve">PAGE  </w:instrText>
    </w:r>
    <w:r w:rsidRPr="0005046F">
      <w:rPr>
        <w:rStyle w:val="Numrodepage"/>
        <w:rFonts w:asciiTheme="majorHAnsi" w:hAnsiTheme="majorHAnsi"/>
      </w:rPr>
      <w:fldChar w:fldCharType="separate"/>
    </w:r>
    <w:r w:rsidR="00F53F61">
      <w:rPr>
        <w:rStyle w:val="Numrodepage"/>
        <w:rFonts w:asciiTheme="majorHAnsi" w:hAnsiTheme="majorHAnsi"/>
        <w:noProof/>
      </w:rPr>
      <w:t>1</w:t>
    </w:r>
    <w:r w:rsidRPr="0005046F">
      <w:rPr>
        <w:rStyle w:val="Numrodepage"/>
        <w:rFonts w:asciiTheme="majorHAnsi" w:hAnsiTheme="majorHAnsi"/>
      </w:rPr>
      <w:fldChar w:fldCharType="end"/>
    </w:r>
  </w:p>
  <w:p w14:paraId="6F37948B" w14:textId="0ED303B4" w:rsidR="00F44163" w:rsidRDefault="00CA583C" w:rsidP="007445F6">
    <w:pPr>
      <w:pStyle w:val="Pa2"/>
      <w:jc w:val="center"/>
      <w:rPr>
        <w:rStyle w:val="A1"/>
        <w:rFonts w:asciiTheme="majorHAnsi" w:hAnsiTheme="majorHAnsi" w:cs="Lato Light"/>
        <w:b/>
        <w:sz w:val="16"/>
        <w:szCs w:val="16"/>
      </w:rPr>
    </w:pPr>
    <w:r>
      <w:rPr>
        <w:rStyle w:val="A1"/>
        <w:rFonts w:asciiTheme="majorHAnsi" w:hAnsiTheme="majorHAnsi" w:cs="Lato Light"/>
        <w:b/>
        <w:sz w:val="16"/>
        <w:szCs w:val="16"/>
      </w:rPr>
      <w:t>C2IME</w:t>
    </w:r>
    <w:r w:rsidR="007445F6">
      <w:rPr>
        <w:rStyle w:val="A1"/>
        <w:rFonts w:asciiTheme="majorHAnsi" w:hAnsiTheme="majorHAnsi" w:cs="Lato Light"/>
        <w:b/>
        <w:sz w:val="16"/>
        <w:szCs w:val="16"/>
      </w:rPr>
      <w:t xml:space="preserve"> </w:t>
    </w:r>
    <w:r w:rsidR="00F44163">
      <w:rPr>
        <w:rStyle w:val="A1"/>
        <w:rFonts w:asciiTheme="majorHAnsi" w:hAnsiTheme="majorHAnsi" w:cs="Lato Light"/>
        <w:b/>
        <w:sz w:val="16"/>
        <w:szCs w:val="16"/>
      </w:rPr>
      <w:t>–</w:t>
    </w:r>
    <w:r w:rsidR="007445F6">
      <w:rPr>
        <w:rStyle w:val="A1"/>
        <w:rFonts w:asciiTheme="majorHAnsi" w:hAnsiTheme="majorHAnsi" w:cs="Lato Light"/>
        <w:b/>
        <w:sz w:val="16"/>
        <w:szCs w:val="16"/>
      </w:rPr>
      <w:t xml:space="preserve"> </w:t>
    </w:r>
    <w:r w:rsidR="00F44163">
      <w:rPr>
        <w:rStyle w:val="A1"/>
        <w:rFonts w:asciiTheme="majorHAnsi" w:hAnsiTheme="majorHAnsi" w:cs="Lato Light"/>
        <w:b/>
        <w:sz w:val="16"/>
        <w:szCs w:val="16"/>
      </w:rPr>
      <w:t>Commissariat d’Investissement à l’Innovation et</w:t>
    </w:r>
    <w:r w:rsidR="0041411F">
      <w:rPr>
        <w:rStyle w:val="A1"/>
        <w:rFonts w:asciiTheme="majorHAnsi" w:hAnsiTheme="majorHAnsi" w:cs="Lato Light"/>
        <w:b/>
        <w:sz w:val="16"/>
        <w:szCs w:val="16"/>
      </w:rPr>
      <w:t xml:space="preserve"> à la Mobilisation Economique</w:t>
    </w:r>
  </w:p>
  <w:p w14:paraId="48B198D3" w14:textId="424A9E65" w:rsidR="0005046F" w:rsidRDefault="007445F6" w:rsidP="007445F6">
    <w:pPr>
      <w:pStyle w:val="Pa2"/>
      <w:jc w:val="center"/>
      <w:rPr>
        <w:rStyle w:val="A1"/>
        <w:rFonts w:asciiTheme="majorHAnsi" w:hAnsiTheme="majorHAnsi" w:cs="Lato Light"/>
        <w:b/>
        <w:sz w:val="16"/>
        <w:szCs w:val="16"/>
      </w:rPr>
    </w:pPr>
    <w:r>
      <w:rPr>
        <w:rStyle w:val="A1"/>
        <w:rFonts w:asciiTheme="majorHAnsi" w:hAnsiTheme="majorHAnsi" w:cs="Lato Light"/>
        <w:b/>
        <w:sz w:val="16"/>
        <w:szCs w:val="16"/>
      </w:rPr>
      <w:t>Centre d’Affaires CESCOM - 4</w:t>
    </w:r>
    <w:r w:rsidR="0005046F" w:rsidRPr="007445F6">
      <w:rPr>
        <w:rStyle w:val="A1"/>
        <w:rFonts w:asciiTheme="majorHAnsi" w:hAnsiTheme="majorHAnsi" w:cs="Lato Light"/>
        <w:b/>
        <w:sz w:val="16"/>
        <w:szCs w:val="16"/>
      </w:rPr>
      <w:t xml:space="preserve"> rue Marconi - 57070 METZ CEDEX</w:t>
    </w:r>
  </w:p>
  <w:p w14:paraId="6B99C151" w14:textId="75973E14" w:rsidR="00810697" w:rsidRPr="00F44163" w:rsidRDefault="007445F6" w:rsidP="00F44163">
    <w:pPr>
      <w:jc w:val="center"/>
      <w:rPr>
        <w:lang w:eastAsia="en-US"/>
      </w:rPr>
    </w:pPr>
    <w:r w:rsidRPr="007445F6">
      <w:rPr>
        <w:rStyle w:val="A1"/>
        <w:rFonts w:asciiTheme="majorHAnsi" w:hAnsiTheme="majorHAnsi"/>
        <w:b/>
        <w:bCs/>
        <w:sz w:val="16"/>
        <w:szCs w:val="16"/>
      </w:rPr>
      <w:t xml:space="preserve">Ce document est la propriété exclusive du </w:t>
    </w:r>
    <w:r w:rsidRPr="007445F6">
      <w:rPr>
        <w:rStyle w:val="A1"/>
        <w:rFonts w:asciiTheme="majorHAnsi" w:hAnsiTheme="majorHAnsi" w:cs="Lato Light"/>
        <w:b/>
        <w:sz w:val="16"/>
        <w:szCs w:val="16"/>
      </w:rPr>
      <w:t>CIIME</w:t>
    </w:r>
    <w:r w:rsidR="00F44163">
      <w:rPr>
        <w:rStyle w:val="A1"/>
        <w:rFonts w:asciiTheme="majorHAnsi" w:hAnsiTheme="majorHAnsi" w:cs="Lato Light"/>
        <w:b/>
        <w:sz w:val="16"/>
        <w:szCs w:val="16"/>
      </w:rPr>
      <w:t xml:space="preserve"> - </w:t>
    </w:r>
    <w:r w:rsidR="0005046F" w:rsidRPr="007445F6">
      <w:rPr>
        <w:rStyle w:val="A1"/>
        <w:rFonts w:asciiTheme="majorHAnsi" w:hAnsiTheme="majorHAnsi"/>
        <w:b/>
        <w:bCs/>
        <w:sz w:val="16"/>
        <w:szCs w:val="16"/>
      </w:rPr>
      <w:t>Reproductio</w:t>
    </w:r>
    <w:r w:rsidRPr="007445F6">
      <w:rPr>
        <w:rStyle w:val="A1"/>
        <w:rFonts w:asciiTheme="majorHAnsi" w:hAnsiTheme="majorHAnsi"/>
        <w:b/>
        <w:bCs/>
        <w:sz w:val="16"/>
        <w:szCs w:val="16"/>
      </w:rPr>
      <w:t>n interdite même parti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8153" w14:textId="77777777" w:rsidR="00507926" w:rsidRDefault="00507926" w:rsidP="00827E22">
      <w:r>
        <w:separator/>
      </w:r>
    </w:p>
  </w:footnote>
  <w:footnote w:type="continuationSeparator" w:id="0">
    <w:p w14:paraId="16462F51" w14:textId="77777777" w:rsidR="00507926" w:rsidRDefault="00507926" w:rsidP="0082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8B2E" w14:textId="2DBD5DE2" w:rsidR="00810697" w:rsidRPr="00B42B71" w:rsidRDefault="00BA60A6" w:rsidP="00E43824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5E60639" wp14:editId="094DC977">
          <wp:simplePos x="0" y="0"/>
          <wp:positionH relativeFrom="column">
            <wp:posOffset>-401221</wp:posOffset>
          </wp:positionH>
          <wp:positionV relativeFrom="paragraph">
            <wp:posOffset>-176860</wp:posOffset>
          </wp:positionV>
          <wp:extent cx="580952" cy="6571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ime allég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52" cy="65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824" w:rsidRPr="00B42B71">
      <w:rPr>
        <w:rFonts w:ascii="Arial" w:hAnsi="Arial" w:cs="Arial"/>
        <w:sz w:val="20"/>
        <w:szCs w:val="20"/>
      </w:rPr>
      <w:tab/>
    </w:r>
    <w:r w:rsidR="00B42B71" w:rsidRPr="00B42B71">
      <w:rPr>
        <w:rFonts w:ascii="Arial" w:hAnsi="Arial" w:cs="Arial"/>
        <w:sz w:val="20"/>
        <w:szCs w:val="20"/>
      </w:rPr>
      <w:tab/>
    </w:r>
    <w:r w:rsidR="0005046F">
      <w:rPr>
        <w:rFonts w:ascii="Arial" w:hAnsi="Arial" w:cs="Arial"/>
        <w:sz w:val="20"/>
        <w:szCs w:val="20"/>
      </w:rPr>
      <w:t>Document C2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1E551AD"/>
    <w:multiLevelType w:val="hybridMultilevel"/>
    <w:tmpl w:val="2D7C7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7526"/>
    <w:multiLevelType w:val="multilevel"/>
    <w:tmpl w:val="FD7C1B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4" w15:restartNumberingAfterBreak="0">
    <w:nsid w:val="03D069DC"/>
    <w:multiLevelType w:val="hybridMultilevel"/>
    <w:tmpl w:val="E17E2670"/>
    <w:lvl w:ilvl="0" w:tplc="0500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59D1"/>
    <w:multiLevelType w:val="hybridMultilevel"/>
    <w:tmpl w:val="CA8E355C"/>
    <w:lvl w:ilvl="0" w:tplc="0500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C3792"/>
    <w:multiLevelType w:val="hybridMultilevel"/>
    <w:tmpl w:val="4F4A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30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34258"/>
    <w:multiLevelType w:val="hybridMultilevel"/>
    <w:tmpl w:val="080C0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D10"/>
    <w:multiLevelType w:val="hybridMultilevel"/>
    <w:tmpl w:val="4720F48E"/>
    <w:lvl w:ilvl="0" w:tplc="2D022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DAE"/>
    <w:multiLevelType w:val="hybridMultilevel"/>
    <w:tmpl w:val="C10CA096"/>
    <w:lvl w:ilvl="0" w:tplc="05003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9211A"/>
    <w:multiLevelType w:val="multilevel"/>
    <w:tmpl w:val="5A54C6A4"/>
    <w:lvl w:ilvl="0">
      <w:start w:val="12"/>
      <w:numFmt w:val="decimal"/>
      <w:lvlText w:val="%1"/>
      <w:lvlJc w:val="left"/>
      <w:pPr>
        <w:ind w:left="420" w:hanging="42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="Times New Roman" w:hAnsiTheme="majorHAnsi" w:cstheme="majorHAnsi" w:hint="default"/>
        <w:color w:val="E36C0A"/>
        <w:sz w:val="24"/>
      </w:rPr>
    </w:lvl>
  </w:abstractNum>
  <w:abstractNum w:abstractNumId="11" w15:restartNumberingAfterBreak="0">
    <w:nsid w:val="21DB1890"/>
    <w:multiLevelType w:val="hybridMultilevel"/>
    <w:tmpl w:val="2030163E"/>
    <w:lvl w:ilvl="0" w:tplc="EE5AB6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474"/>
    <w:multiLevelType w:val="hybridMultilevel"/>
    <w:tmpl w:val="53601510"/>
    <w:lvl w:ilvl="0" w:tplc="0500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003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BFD"/>
    <w:multiLevelType w:val="hybridMultilevel"/>
    <w:tmpl w:val="4306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DF6"/>
    <w:multiLevelType w:val="hybridMultilevel"/>
    <w:tmpl w:val="C98ED234"/>
    <w:lvl w:ilvl="0" w:tplc="0500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003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06DA"/>
    <w:multiLevelType w:val="hybridMultilevel"/>
    <w:tmpl w:val="032E556C"/>
    <w:lvl w:ilvl="0" w:tplc="0500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52C5"/>
    <w:multiLevelType w:val="multilevel"/>
    <w:tmpl w:val="385CA196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="Times New Roman" w:hAnsiTheme="majorHAnsi" w:cstheme="majorHAnsi" w:hint="default"/>
        <w:color w:val="E36C0A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="Times New Roman" w:hAnsiTheme="majorHAnsi" w:cstheme="majorHAnsi" w:hint="default"/>
        <w:color w:val="E36C0A"/>
        <w:sz w:val="24"/>
      </w:rPr>
    </w:lvl>
  </w:abstractNum>
  <w:abstractNum w:abstractNumId="17" w15:restartNumberingAfterBreak="0">
    <w:nsid w:val="31733E0B"/>
    <w:multiLevelType w:val="multilevel"/>
    <w:tmpl w:val="7F52EA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E36C0A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E35E30"/>
    <w:multiLevelType w:val="multilevel"/>
    <w:tmpl w:val="58F4F17E"/>
    <w:lvl w:ilvl="0">
      <w:start w:val="13"/>
      <w:numFmt w:val="decimal"/>
      <w:lvlText w:val="%1"/>
      <w:lvlJc w:val="left"/>
      <w:pPr>
        <w:ind w:left="420" w:hanging="42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ajorHAnsi" w:eastAsia="Times New Roman" w:hAnsiTheme="majorHAnsi" w:cstheme="majorHAnsi" w:hint="default"/>
        <w:b/>
        <w:color w:val="E36C0A"/>
        <w:sz w:val="24"/>
      </w:rPr>
    </w:lvl>
  </w:abstractNum>
  <w:abstractNum w:abstractNumId="19" w15:restartNumberingAfterBreak="0">
    <w:nsid w:val="3DE70044"/>
    <w:multiLevelType w:val="hybridMultilevel"/>
    <w:tmpl w:val="B51A5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737C"/>
    <w:multiLevelType w:val="multilevel"/>
    <w:tmpl w:val="8B52428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E36C0A" w:themeColor="accent6" w:themeShade="BF"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9C1842"/>
    <w:multiLevelType w:val="hybridMultilevel"/>
    <w:tmpl w:val="A1BAE4D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12057"/>
    <w:multiLevelType w:val="hybridMultilevel"/>
    <w:tmpl w:val="C784C5C4"/>
    <w:lvl w:ilvl="0" w:tplc="AA0E8A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02755"/>
    <w:multiLevelType w:val="multilevel"/>
    <w:tmpl w:val="5782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5411F"/>
    <w:multiLevelType w:val="hybridMultilevel"/>
    <w:tmpl w:val="274260DC"/>
    <w:lvl w:ilvl="0" w:tplc="BFFCA70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84E51"/>
    <w:multiLevelType w:val="hybridMultilevel"/>
    <w:tmpl w:val="9BD00966"/>
    <w:lvl w:ilvl="0" w:tplc="EE5AB6C4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F4514D"/>
    <w:multiLevelType w:val="hybridMultilevel"/>
    <w:tmpl w:val="7968035C"/>
    <w:lvl w:ilvl="0" w:tplc="CFB02E5E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246C6"/>
    <w:multiLevelType w:val="hybridMultilevel"/>
    <w:tmpl w:val="54C6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6211"/>
    <w:multiLevelType w:val="hybridMultilevel"/>
    <w:tmpl w:val="F558E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30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20758"/>
    <w:multiLevelType w:val="hybridMultilevel"/>
    <w:tmpl w:val="0F069D24"/>
    <w:lvl w:ilvl="0" w:tplc="2F4A8260">
      <w:numFmt w:val="bullet"/>
      <w:pStyle w:val="bulletsCar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D431F6"/>
    <w:multiLevelType w:val="hybridMultilevel"/>
    <w:tmpl w:val="BD24BFAA"/>
    <w:lvl w:ilvl="0" w:tplc="EE5AB6C4"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723D2D"/>
    <w:multiLevelType w:val="hybridMultilevel"/>
    <w:tmpl w:val="F594CC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0E70"/>
    <w:multiLevelType w:val="multilevel"/>
    <w:tmpl w:val="4E92B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946812"/>
    <w:multiLevelType w:val="hybridMultilevel"/>
    <w:tmpl w:val="8A3CA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30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4D09"/>
    <w:multiLevelType w:val="hybridMultilevel"/>
    <w:tmpl w:val="3E70BA2E"/>
    <w:lvl w:ilvl="0" w:tplc="EE5AB6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190A"/>
    <w:multiLevelType w:val="hybridMultilevel"/>
    <w:tmpl w:val="51B03B2A"/>
    <w:lvl w:ilvl="0" w:tplc="87DC6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390110"/>
    <w:multiLevelType w:val="hybridMultilevel"/>
    <w:tmpl w:val="E2A0A07C"/>
    <w:lvl w:ilvl="0" w:tplc="05003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27"/>
  </w:num>
  <w:num w:numId="5">
    <w:abstractNumId w:val="4"/>
  </w:num>
  <w:num w:numId="6">
    <w:abstractNumId w:val="14"/>
  </w:num>
  <w:num w:numId="7">
    <w:abstractNumId w:val="12"/>
  </w:num>
  <w:num w:numId="8">
    <w:abstractNumId w:val="26"/>
  </w:num>
  <w:num w:numId="9">
    <w:abstractNumId w:val="35"/>
  </w:num>
  <w:num w:numId="10">
    <w:abstractNumId w:val="34"/>
  </w:num>
  <w:num w:numId="11">
    <w:abstractNumId w:val="11"/>
  </w:num>
  <w:num w:numId="12">
    <w:abstractNumId w:val="25"/>
  </w:num>
  <w:num w:numId="13">
    <w:abstractNumId w:val="30"/>
  </w:num>
  <w:num w:numId="14">
    <w:abstractNumId w:val="23"/>
  </w:num>
  <w:num w:numId="15">
    <w:abstractNumId w:val="22"/>
  </w:num>
  <w:num w:numId="16">
    <w:abstractNumId w:val="19"/>
  </w:num>
  <w:num w:numId="17">
    <w:abstractNumId w:val="5"/>
  </w:num>
  <w:num w:numId="18">
    <w:abstractNumId w:val="36"/>
  </w:num>
  <w:num w:numId="19">
    <w:abstractNumId w:val="13"/>
  </w:num>
  <w:num w:numId="20">
    <w:abstractNumId w:val="21"/>
  </w:num>
  <w:num w:numId="21">
    <w:abstractNumId w:val="2"/>
  </w:num>
  <w:num w:numId="22">
    <w:abstractNumId w:val="6"/>
  </w:num>
  <w:num w:numId="23">
    <w:abstractNumId w:val="28"/>
  </w:num>
  <w:num w:numId="24">
    <w:abstractNumId w:val="33"/>
  </w:num>
  <w:num w:numId="25">
    <w:abstractNumId w:val="9"/>
  </w:num>
  <w:num w:numId="26">
    <w:abstractNumId w:val="15"/>
  </w:num>
  <w:num w:numId="27">
    <w:abstractNumId w:val="8"/>
  </w:num>
  <w:num w:numId="28">
    <w:abstractNumId w:val="31"/>
  </w:num>
  <w:num w:numId="29">
    <w:abstractNumId w:val="7"/>
  </w:num>
  <w:num w:numId="30">
    <w:abstractNumId w:val="32"/>
    <w:lvlOverride w:ilvl="0">
      <w:startOverride w:val="2"/>
    </w:lvlOverride>
    <w:lvlOverride w:ilvl="1">
      <w:startOverride w:val="3"/>
    </w:lvlOverride>
  </w:num>
  <w:num w:numId="31">
    <w:abstractNumId w:val="24"/>
  </w:num>
  <w:num w:numId="32">
    <w:abstractNumId w:val="17"/>
  </w:num>
  <w:num w:numId="33">
    <w:abstractNumId w:val="16"/>
  </w:num>
  <w:num w:numId="34">
    <w:abstractNumId w:val="20"/>
  </w:num>
  <w:num w:numId="35">
    <w:abstractNumId w:val="3"/>
  </w:num>
  <w:num w:numId="36">
    <w:abstractNumId w:val="10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BF"/>
    <w:rsid w:val="00002D95"/>
    <w:rsid w:val="000072FA"/>
    <w:rsid w:val="00022BC9"/>
    <w:rsid w:val="0005046F"/>
    <w:rsid w:val="0005114D"/>
    <w:rsid w:val="00054308"/>
    <w:rsid w:val="00054C2F"/>
    <w:rsid w:val="00062E97"/>
    <w:rsid w:val="00065367"/>
    <w:rsid w:val="00070FB9"/>
    <w:rsid w:val="00071072"/>
    <w:rsid w:val="00071266"/>
    <w:rsid w:val="00074EA5"/>
    <w:rsid w:val="00086A6D"/>
    <w:rsid w:val="00086F39"/>
    <w:rsid w:val="00090461"/>
    <w:rsid w:val="000A52B5"/>
    <w:rsid w:val="000A5908"/>
    <w:rsid w:val="000A5AA6"/>
    <w:rsid w:val="000B17F5"/>
    <w:rsid w:val="000B225A"/>
    <w:rsid w:val="000C6865"/>
    <w:rsid w:val="000C7BA8"/>
    <w:rsid w:val="000D5FA6"/>
    <w:rsid w:val="000E7A32"/>
    <w:rsid w:val="000F7DAC"/>
    <w:rsid w:val="00110F2A"/>
    <w:rsid w:val="001165A3"/>
    <w:rsid w:val="00132DB5"/>
    <w:rsid w:val="001448F8"/>
    <w:rsid w:val="001571DB"/>
    <w:rsid w:val="00165163"/>
    <w:rsid w:val="00171455"/>
    <w:rsid w:val="00180AE3"/>
    <w:rsid w:val="0018370C"/>
    <w:rsid w:val="00193057"/>
    <w:rsid w:val="00195AAD"/>
    <w:rsid w:val="001B36B8"/>
    <w:rsid w:val="001C61C0"/>
    <w:rsid w:val="001D078B"/>
    <w:rsid w:val="001D464F"/>
    <w:rsid w:val="001F7D88"/>
    <w:rsid w:val="002163E9"/>
    <w:rsid w:val="0022319F"/>
    <w:rsid w:val="00225F48"/>
    <w:rsid w:val="0024350A"/>
    <w:rsid w:val="00243777"/>
    <w:rsid w:val="0025151F"/>
    <w:rsid w:val="00265935"/>
    <w:rsid w:val="002709F3"/>
    <w:rsid w:val="002714E6"/>
    <w:rsid w:val="0028103E"/>
    <w:rsid w:val="00292624"/>
    <w:rsid w:val="002A3EBF"/>
    <w:rsid w:val="002A5FA3"/>
    <w:rsid w:val="002A70FE"/>
    <w:rsid w:val="002C592B"/>
    <w:rsid w:val="002C71DB"/>
    <w:rsid w:val="002E1CF8"/>
    <w:rsid w:val="002E5653"/>
    <w:rsid w:val="002F3523"/>
    <w:rsid w:val="00301D24"/>
    <w:rsid w:val="00301DF7"/>
    <w:rsid w:val="00314D6E"/>
    <w:rsid w:val="003212DD"/>
    <w:rsid w:val="00336FCA"/>
    <w:rsid w:val="00343647"/>
    <w:rsid w:val="00355A2F"/>
    <w:rsid w:val="00356AF4"/>
    <w:rsid w:val="00365959"/>
    <w:rsid w:val="00366E77"/>
    <w:rsid w:val="00376624"/>
    <w:rsid w:val="003804F5"/>
    <w:rsid w:val="00383C60"/>
    <w:rsid w:val="003B4E2C"/>
    <w:rsid w:val="003B6999"/>
    <w:rsid w:val="003B712E"/>
    <w:rsid w:val="003C4D71"/>
    <w:rsid w:val="003C5D3C"/>
    <w:rsid w:val="003D0515"/>
    <w:rsid w:val="003E0BFC"/>
    <w:rsid w:val="003F4FDE"/>
    <w:rsid w:val="0041271B"/>
    <w:rsid w:val="0041411F"/>
    <w:rsid w:val="0041789E"/>
    <w:rsid w:val="004178A4"/>
    <w:rsid w:val="004211B1"/>
    <w:rsid w:val="00423009"/>
    <w:rsid w:val="004316DD"/>
    <w:rsid w:val="00432C65"/>
    <w:rsid w:val="00435E29"/>
    <w:rsid w:val="004410DF"/>
    <w:rsid w:val="00453EAF"/>
    <w:rsid w:val="00455B64"/>
    <w:rsid w:val="004610A9"/>
    <w:rsid w:val="00461B84"/>
    <w:rsid w:val="004671FA"/>
    <w:rsid w:val="004736BC"/>
    <w:rsid w:val="004762A7"/>
    <w:rsid w:val="004767D5"/>
    <w:rsid w:val="00477193"/>
    <w:rsid w:val="00483F38"/>
    <w:rsid w:val="00484B03"/>
    <w:rsid w:val="004869E2"/>
    <w:rsid w:val="00492692"/>
    <w:rsid w:val="004B4A00"/>
    <w:rsid w:val="004B4B0B"/>
    <w:rsid w:val="004C25C6"/>
    <w:rsid w:val="004C3864"/>
    <w:rsid w:val="004D4E8C"/>
    <w:rsid w:val="004D5222"/>
    <w:rsid w:val="004E431D"/>
    <w:rsid w:val="004E49E9"/>
    <w:rsid w:val="004E68FE"/>
    <w:rsid w:val="004F3BE0"/>
    <w:rsid w:val="00507926"/>
    <w:rsid w:val="00507BEA"/>
    <w:rsid w:val="00507E27"/>
    <w:rsid w:val="005178FD"/>
    <w:rsid w:val="005221B9"/>
    <w:rsid w:val="00532CDB"/>
    <w:rsid w:val="00534D0B"/>
    <w:rsid w:val="00543754"/>
    <w:rsid w:val="00545362"/>
    <w:rsid w:val="00546AAB"/>
    <w:rsid w:val="0055000C"/>
    <w:rsid w:val="005544D0"/>
    <w:rsid w:val="005555FB"/>
    <w:rsid w:val="005562AD"/>
    <w:rsid w:val="00556BC4"/>
    <w:rsid w:val="00561E9B"/>
    <w:rsid w:val="00575789"/>
    <w:rsid w:val="00580B1C"/>
    <w:rsid w:val="00581D92"/>
    <w:rsid w:val="005A5B8B"/>
    <w:rsid w:val="005A5F74"/>
    <w:rsid w:val="005B3B8F"/>
    <w:rsid w:val="005B704E"/>
    <w:rsid w:val="005D3653"/>
    <w:rsid w:val="005D6651"/>
    <w:rsid w:val="005E27AF"/>
    <w:rsid w:val="005F5D78"/>
    <w:rsid w:val="00603290"/>
    <w:rsid w:val="006058F9"/>
    <w:rsid w:val="0061598E"/>
    <w:rsid w:val="00634095"/>
    <w:rsid w:val="006342EC"/>
    <w:rsid w:val="006342FD"/>
    <w:rsid w:val="00642197"/>
    <w:rsid w:val="0064605E"/>
    <w:rsid w:val="00653019"/>
    <w:rsid w:val="00653238"/>
    <w:rsid w:val="0065719B"/>
    <w:rsid w:val="00660F9A"/>
    <w:rsid w:val="00670127"/>
    <w:rsid w:val="00676E21"/>
    <w:rsid w:val="006832B0"/>
    <w:rsid w:val="0068581E"/>
    <w:rsid w:val="00697181"/>
    <w:rsid w:val="006A7F39"/>
    <w:rsid w:val="006B4747"/>
    <w:rsid w:val="006C43D1"/>
    <w:rsid w:val="006D198B"/>
    <w:rsid w:val="006D24AA"/>
    <w:rsid w:val="006E2B32"/>
    <w:rsid w:val="006E4E6F"/>
    <w:rsid w:val="006F401C"/>
    <w:rsid w:val="006F7721"/>
    <w:rsid w:val="00701365"/>
    <w:rsid w:val="00703825"/>
    <w:rsid w:val="007101DE"/>
    <w:rsid w:val="00712262"/>
    <w:rsid w:val="00714920"/>
    <w:rsid w:val="0072319B"/>
    <w:rsid w:val="00725B00"/>
    <w:rsid w:val="00735828"/>
    <w:rsid w:val="007405A8"/>
    <w:rsid w:val="007445F6"/>
    <w:rsid w:val="00754A46"/>
    <w:rsid w:val="00764E2E"/>
    <w:rsid w:val="007813BD"/>
    <w:rsid w:val="00793EB4"/>
    <w:rsid w:val="00794541"/>
    <w:rsid w:val="007A61D9"/>
    <w:rsid w:val="007B19E8"/>
    <w:rsid w:val="007B459B"/>
    <w:rsid w:val="007C3522"/>
    <w:rsid w:val="007C616E"/>
    <w:rsid w:val="007D6DCE"/>
    <w:rsid w:val="007D76DF"/>
    <w:rsid w:val="007E5CA8"/>
    <w:rsid w:val="007F2A92"/>
    <w:rsid w:val="007F38DE"/>
    <w:rsid w:val="00810697"/>
    <w:rsid w:val="00826AC6"/>
    <w:rsid w:val="008273DE"/>
    <w:rsid w:val="00827E22"/>
    <w:rsid w:val="00837677"/>
    <w:rsid w:val="0084525B"/>
    <w:rsid w:val="00852A6F"/>
    <w:rsid w:val="00853B09"/>
    <w:rsid w:val="00873B84"/>
    <w:rsid w:val="008819EA"/>
    <w:rsid w:val="00882159"/>
    <w:rsid w:val="008822EB"/>
    <w:rsid w:val="008947FA"/>
    <w:rsid w:val="008A11EC"/>
    <w:rsid w:val="008B32AD"/>
    <w:rsid w:val="008B3A67"/>
    <w:rsid w:val="008B4E33"/>
    <w:rsid w:val="008B6182"/>
    <w:rsid w:val="008C5898"/>
    <w:rsid w:val="008D0394"/>
    <w:rsid w:val="008D1FB0"/>
    <w:rsid w:val="008D6167"/>
    <w:rsid w:val="008F23C3"/>
    <w:rsid w:val="008F6877"/>
    <w:rsid w:val="00920E65"/>
    <w:rsid w:val="00931299"/>
    <w:rsid w:val="009557B9"/>
    <w:rsid w:val="00965DC3"/>
    <w:rsid w:val="00970DD2"/>
    <w:rsid w:val="00981C34"/>
    <w:rsid w:val="00985B5C"/>
    <w:rsid w:val="00990E75"/>
    <w:rsid w:val="00997460"/>
    <w:rsid w:val="009A1B99"/>
    <w:rsid w:val="009C11BF"/>
    <w:rsid w:val="009F41C6"/>
    <w:rsid w:val="009F7137"/>
    <w:rsid w:val="009F7830"/>
    <w:rsid w:val="00A04160"/>
    <w:rsid w:val="00A0604E"/>
    <w:rsid w:val="00A2168C"/>
    <w:rsid w:val="00A25D18"/>
    <w:rsid w:val="00A50A78"/>
    <w:rsid w:val="00A50ED1"/>
    <w:rsid w:val="00A63ACA"/>
    <w:rsid w:val="00A64CD3"/>
    <w:rsid w:val="00A87E59"/>
    <w:rsid w:val="00AA6380"/>
    <w:rsid w:val="00AB05DD"/>
    <w:rsid w:val="00AB50DC"/>
    <w:rsid w:val="00AB5A20"/>
    <w:rsid w:val="00AD29F5"/>
    <w:rsid w:val="00AE5C4A"/>
    <w:rsid w:val="00AE7007"/>
    <w:rsid w:val="00AF0F0E"/>
    <w:rsid w:val="00AF2B3F"/>
    <w:rsid w:val="00AF7EBA"/>
    <w:rsid w:val="00B043E1"/>
    <w:rsid w:val="00B27EF9"/>
    <w:rsid w:val="00B401FC"/>
    <w:rsid w:val="00B42B71"/>
    <w:rsid w:val="00B44252"/>
    <w:rsid w:val="00B62423"/>
    <w:rsid w:val="00B62D27"/>
    <w:rsid w:val="00B76CF4"/>
    <w:rsid w:val="00B77888"/>
    <w:rsid w:val="00B82BA9"/>
    <w:rsid w:val="00B84864"/>
    <w:rsid w:val="00B8667E"/>
    <w:rsid w:val="00B94A36"/>
    <w:rsid w:val="00B95267"/>
    <w:rsid w:val="00B967ED"/>
    <w:rsid w:val="00BA0613"/>
    <w:rsid w:val="00BA60A6"/>
    <w:rsid w:val="00BB2E09"/>
    <w:rsid w:val="00BB6CBF"/>
    <w:rsid w:val="00BC3194"/>
    <w:rsid w:val="00BD15E2"/>
    <w:rsid w:val="00BE4252"/>
    <w:rsid w:val="00BE46D3"/>
    <w:rsid w:val="00BF6BDB"/>
    <w:rsid w:val="00C105B5"/>
    <w:rsid w:val="00C22BAD"/>
    <w:rsid w:val="00C30B4C"/>
    <w:rsid w:val="00C346A9"/>
    <w:rsid w:val="00C40B9F"/>
    <w:rsid w:val="00C417D0"/>
    <w:rsid w:val="00C4193E"/>
    <w:rsid w:val="00C42958"/>
    <w:rsid w:val="00C44A8B"/>
    <w:rsid w:val="00C4584C"/>
    <w:rsid w:val="00C47D4E"/>
    <w:rsid w:val="00C53796"/>
    <w:rsid w:val="00C54266"/>
    <w:rsid w:val="00C54841"/>
    <w:rsid w:val="00C84D48"/>
    <w:rsid w:val="00CA583C"/>
    <w:rsid w:val="00CB6136"/>
    <w:rsid w:val="00CB77F7"/>
    <w:rsid w:val="00CD1DBC"/>
    <w:rsid w:val="00D040B0"/>
    <w:rsid w:val="00D05148"/>
    <w:rsid w:val="00D1446F"/>
    <w:rsid w:val="00D20C3A"/>
    <w:rsid w:val="00D271D3"/>
    <w:rsid w:val="00D453CC"/>
    <w:rsid w:val="00D50728"/>
    <w:rsid w:val="00D64D15"/>
    <w:rsid w:val="00D73637"/>
    <w:rsid w:val="00D97E53"/>
    <w:rsid w:val="00DA0838"/>
    <w:rsid w:val="00DA1EE8"/>
    <w:rsid w:val="00DA392E"/>
    <w:rsid w:val="00DA3A98"/>
    <w:rsid w:val="00DD2B72"/>
    <w:rsid w:val="00DD5300"/>
    <w:rsid w:val="00DD65D1"/>
    <w:rsid w:val="00DD7D77"/>
    <w:rsid w:val="00DE093B"/>
    <w:rsid w:val="00DE52BA"/>
    <w:rsid w:val="00DE5A04"/>
    <w:rsid w:val="00DF0D03"/>
    <w:rsid w:val="00DF11B6"/>
    <w:rsid w:val="00DF262C"/>
    <w:rsid w:val="00DF3F09"/>
    <w:rsid w:val="00E16371"/>
    <w:rsid w:val="00E21E39"/>
    <w:rsid w:val="00E23DF6"/>
    <w:rsid w:val="00E36FF8"/>
    <w:rsid w:val="00E43824"/>
    <w:rsid w:val="00E51F35"/>
    <w:rsid w:val="00E53DCB"/>
    <w:rsid w:val="00E55DEB"/>
    <w:rsid w:val="00E66A5B"/>
    <w:rsid w:val="00E70AF3"/>
    <w:rsid w:val="00E82A7D"/>
    <w:rsid w:val="00E83981"/>
    <w:rsid w:val="00E84778"/>
    <w:rsid w:val="00EB464B"/>
    <w:rsid w:val="00EB69E8"/>
    <w:rsid w:val="00EC50B6"/>
    <w:rsid w:val="00EE243B"/>
    <w:rsid w:val="00F02110"/>
    <w:rsid w:val="00F16E2D"/>
    <w:rsid w:val="00F21C90"/>
    <w:rsid w:val="00F22319"/>
    <w:rsid w:val="00F44163"/>
    <w:rsid w:val="00F53F61"/>
    <w:rsid w:val="00F56908"/>
    <w:rsid w:val="00F57206"/>
    <w:rsid w:val="00F646DE"/>
    <w:rsid w:val="00F70D69"/>
    <w:rsid w:val="00F92824"/>
    <w:rsid w:val="00F93227"/>
    <w:rsid w:val="00F942D0"/>
    <w:rsid w:val="00FA6591"/>
    <w:rsid w:val="00FC0CD6"/>
    <w:rsid w:val="00FC4B16"/>
    <w:rsid w:val="00FE28E9"/>
    <w:rsid w:val="00FE756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F6BD6"/>
  <w14:defaultImageDpi w14:val="300"/>
  <w15:docId w15:val="{433BA275-F58D-405A-AB86-18DD44AB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E2B32"/>
    <w:pPr>
      <w:keepNext/>
      <w:numPr>
        <w:ilvl w:val="1"/>
        <w:numId w:val="1"/>
      </w:numPr>
      <w:spacing w:before="480" w:after="240"/>
      <w:outlineLvl w:val="1"/>
    </w:pPr>
    <w:rPr>
      <w:rFonts w:ascii="Tahoma" w:eastAsia="Times New Roman" w:hAnsi="Tahoma" w:cs="Arial"/>
      <w:b/>
      <w:bCs/>
      <w:iCs/>
      <w:smallCaps/>
      <w:color w:val="008080"/>
      <w:sz w:val="28"/>
      <w:szCs w:val="18"/>
      <w:lang w:eastAsia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6A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1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3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30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7E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E22"/>
  </w:style>
  <w:style w:type="paragraph" w:styleId="Pieddepage">
    <w:name w:val="footer"/>
    <w:basedOn w:val="Normal"/>
    <w:link w:val="PieddepageCar"/>
    <w:uiPriority w:val="99"/>
    <w:unhideWhenUsed/>
    <w:rsid w:val="0082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E22"/>
  </w:style>
  <w:style w:type="character" w:styleId="Numrodepage">
    <w:name w:val="page number"/>
    <w:basedOn w:val="Policepardfaut"/>
    <w:uiPriority w:val="99"/>
    <w:semiHidden/>
    <w:unhideWhenUsed/>
    <w:rsid w:val="00827E22"/>
  </w:style>
  <w:style w:type="character" w:styleId="Lienhypertexte">
    <w:name w:val="Hyperlink"/>
    <w:uiPriority w:val="99"/>
    <w:rsid w:val="005B704E"/>
    <w:rPr>
      <w:color w:val="0000FF"/>
      <w:u w:val="single"/>
    </w:rPr>
  </w:style>
  <w:style w:type="paragraph" w:customStyle="1" w:styleId="Justifi">
    <w:name w:val="Justifié"/>
    <w:basedOn w:val="Normal"/>
    <w:rsid w:val="005B704E"/>
    <w:pPr>
      <w:autoSpaceDE w:val="0"/>
      <w:ind w:left="-57"/>
      <w:jc w:val="both"/>
    </w:pPr>
    <w:rPr>
      <w:rFonts w:ascii="Tahoma" w:eastAsia="Times New Roman" w:hAnsi="Tahoma" w:cs="Times New Roman"/>
      <w:sz w:val="20"/>
      <w:lang w:eastAsia="ar-SA"/>
    </w:rPr>
  </w:style>
  <w:style w:type="paragraph" w:customStyle="1" w:styleId="grasjustifi">
    <w:name w:val="gras justifié"/>
    <w:basedOn w:val="Normal"/>
    <w:rsid w:val="00C54266"/>
    <w:pPr>
      <w:autoSpaceDE w:val="0"/>
      <w:ind w:left="-57"/>
      <w:jc w:val="both"/>
    </w:pPr>
    <w:rPr>
      <w:rFonts w:ascii="Tahoma" w:eastAsia="Times New Roman" w:hAnsi="Tahoma" w:cs="Times New Roman"/>
      <w:b/>
      <w:sz w:val="20"/>
      <w:lang w:eastAsia="ar-SA"/>
    </w:rPr>
  </w:style>
  <w:style w:type="paragraph" w:customStyle="1" w:styleId="Style1">
    <w:name w:val="Style1"/>
    <w:basedOn w:val="Normal"/>
    <w:rsid w:val="00C54266"/>
    <w:pPr>
      <w:numPr>
        <w:numId w:val="3"/>
      </w:numPr>
      <w:autoSpaceDE w:val="0"/>
      <w:ind w:left="0" w:firstLine="0"/>
    </w:pPr>
    <w:rPr>
      <w:rFonts w:ascii="Tahoma" w:eastAsia="Times New Roman" w:hAnsi="Tahoma" w:cs="Times New Roman"/>
      <w:b/>
      <w:sz w:val="20"/>
      <w:lang w:eastAsia="ar-SA"/>
    </w:rPr>
  </w:style>
  <w:style w:type="paragraph" w:customStyle="1" w:styleId="bulletsCar">
    <w:name w:val="bullets Car"/>
    <w:basedOn w:val="Normal"/>
    <w:rsid w:val="006E2B32"/>
    <w:pPr>
      <w:numPr>
        <w:numId w:val="2"/>
      </w:numPr>
      <w:autoSpaceDE w:val="0"/>
      <w:spacing w:before="60" w:after="60"/>
      <w:ind w:left="-936" w:firstLine="0"/>
    </w:pPr>
    <w:rPr>
      <w:rFonts w:ascii="Tahoma" w:eastAsia="Times New Roman" w:hAnsi="Tahoma" w:cs="Times New Roman"/>
      <w:bCs/>
      <w:sz w:val="20"/>
      <w:lang w:eastAsia="ar-SA"/>
    </w:rPr>
  </w:style>
  <w:style w:type="character" w:customStyle="1" w:styleId="Absatz-Standardschriftart">
    <w:name w:val="Absatz-Standardschriftart"/>
    <w:rsid w:val="006E2B32"/>
  </w:style>
  <w:style w:type="paragraph" w:customStyle="1" w:styleId="Soulign">
    <w:name w:val="Souligné"/>
    <w:basedOn w:val="Normal"/>
    <w:rsid w:val="006E2B32"/>
    <w:pPr>
      <w:autoSpaceDE w:val="0"/>
      <w:ind w:left="-57"/>
    </w:pPr>
    <w:rPr>
      <w:rFonts w:ascii="Tahoma" w:eastAsia="Times New Roman" w:hAnsi="Tahoma" w:cs="Times New Roman"/>
      <w:sz w:val="20"/>
      <w:u w:val="thick"/>
      <w:lang w:eastAsia="ar-SA"/>
    </w:rPr>
  </w:style>
  <w:style w:type="character" w:customStyle="1" w:styleId="Titre2Car">
    <w:name w:val="Titre 2 Car"/>
    <w:basedOn w:val="Policepardfaut"/>
    <w:link w:val="Titre2"/>
    <w:rsid w:val="006E2B32"/>
    <w:rPr>
      <w:rFonts w:ascii="Tahoma" w:eastAsia="Times New Roman" w:hAnsi="Tahoma" w:cs="Arial"/>
      <w:b/>
      <w:bCs/>
      <w:iCs/>
      <w:smallCaps/>
      <w:color w:val="008080"/>
      <w:sz w:val="28"/>
      <w:szCs w:val="18"/>
      <w:lang w:eastAsia="ar-SA"/>
    </w:rPr>
  </w:style>
  <w:style w:type="paragraph" w:styleId="Corpsdetexte">
    <w:name w:val="Body Text"/>
    <w:basedOn w:val="Normal"/>
    <w:link w:val="CorpsdetexteCar"/>
    <w:semiHidden/>
    <w:rsid w:val="00DE093B"/>
    <w:pPr>
      <w:spacing w:after="120"/>
      <w:ind w:left="-57"/>
    </w:pPr>
    <w:rPr>
      <w:rFonts w:ascii="Tahoma" w:eastAsia="Times New Roman" w:hAnsi="Tahoma" w:cs="Times New Roman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DE093B"/>
    <w:rPr>
      <w:rFonts w:ascii="Tahoma" w:eastAsia="Times New Roman" w:hAnsi="Tahoma" w:cs="Times New Roman"/>
      <w:sz w:val="20"/>
      <w:lang w:eastAsia="ar-SA"/>
    </w:rPr>
  </w:style>
  <w:style w:type="table" w:styleId="Grilledutableau">
    <w:name w:val="Table Grid"/>
    <w:basedOn w:val="TableauNormal"/>
    <w:uiPriority w:val="59"/>
    <w:rsid w:val="0085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10DF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E66A5B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CD1DBC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1DBC"/>
    <w:pPr>
      <w:widowControl w:val="0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A3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2">
    <w:name w:val="Pa2"/>
    <w:basedOn w:val="Normal"/>
    <w:next w:val="Normal"/>
    <w:uiPriority w:val="99"/>
    <w:rsid w:val="0005046F"/>
    <w:pPr>
      <w:autoSpaceDE w:val="0"/>
      <w:autoSpaceDN w:val="0"/>
      <w:adjustRightInd w:val="0"/>
      <w:spacing w:line="241" w:lineRule="atLeast"/>
    </w:pPr>
    <w:rPr>
      <w:rFonts w:ascii="Lato" w:eastAsiaTheme="minorHAnsi" w:hAnsi="Lato"/>
      <w:lang w:eastAsia="en-US"/>
    </w:rPr>
  </w:style>
  <w:style w:type="character" w:customStyle="1" w:styleId="A1">
    <w:name w:val="A1"/>
    <w:uiPriority w:val="99"/>
    <w:rsid w:val="0005046F"/>
    <w:rPr>
      <w:rFonts w:cs="Lato"/>
      <w:color w:val="000000"/>
      <w:sz w:val="18"/>
      <w:szCs w:val="18"/>
    </w:rPr>
  </w:style>
  <w:style w:type="paragraph" w:customStyle="1" w:styleId="Contenudetableau">
    <w:name w:val="Contenu de tableau"/>
    <w:basedOn w:val="Normal"/>
    <w:rsid w:val="00195AAD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E96FC-7B75-4755-8989-91C5932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2IME</dc:creator>
  <cp:lastModifiedBy>Alexandre</cp:lastModifiedBy>
  <cp:revision>5</cp:revision>
  <cp:lastPrinted>2017-11-10T16:16:00Z</cp:lastPrinted>
  <dcterms:created xsi:type="dcterms:W3CDTF">2017-11-10T16:42:00Z</dcterms:created>
  <dcterms:modified xsi:type="dcterms:W3CDTF">2018-02-19T13:14:00Z</dcterms:modified>
</cp:coreProperties>
</file>